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3A164573" w14:textId="77777777" w:rsidR="00610F0C"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30687485" w:history="1">
            <w:r w:rsidR="00610F0C" w:rsidRPr="00F53EC5">
              <w:rPr>
                <w:rStyle w:val="Hyperlink"/>
                <w:noProof/>
              </w:rPr>
              <w:t>1.</w:t>
            </w:r>
            <w:r w:rsidR="00610F0C">
              <w:rPr>
                <w:rFonts w:eastAsiaTheme="minorEastAsia"/>
                <w:noProof/>
                <w:lang w:val="en-US"/>
              </w:rPr>
              <w:tab/>
            </w:r>
            <w:r w:rsidR="00610F0C" w:rsidRPr="00F53EC5">
              <w:rPr>
                <w:rStyle w:val="Hyperlink"/>
                <w:noProof/>
              </w:rPr>
              <w:t>Termin 1</w:t>
            </w:r>
            <w:r w:rsidR="00610F0C">
              <w:rPr>
                <w:noProof/>
                <w:webHidden/>
              </w:rPr>
              <w:tab/>
            </w:r>
            <w:r w:rsidR="00610F0C">
              <w:rPr>
                <w:noProof/>
                <w:webHidden/>
              </w:rPr>
              <w:fldChar w:fldCharType="begin"/>
            </w:r>
            <w:r w:rsidR="00610F0C">
              <w:rPr>
                <w:noProof/>
                <w:webHidden/>
              </w:rPr>
              <w:instrText xml:space="preserve"> PAGEREF _Toc30687485 \h </w:instrText>
            </w:r>
            <w:r w:rsidR="00610F0C">
              <w:rPr>
                <w:noProof/>
                <w:webHidden/>
              </w:rPr>
            </w:r>
            <w:r w:rsidR="00610F0C">
              <w:rPr>
                <w:noProof/>
                <w:webHidden/>
              </w:rPr>
              <w:fldChar w:fldCharType="separate"/>
            </w:r>
            <w:r w:rsidR="00610F0C">
              <w:rPr>
                <w:noProof/>
                <w:webHidden/>
              </w:rPr>
              <w:t>2</w:t>
            </w:r>
            <w:r w:rsidR="00610F0C">
              <w:rPr>
                <w:noProof/>
                <w:webHidden/>
              </w:rPr>
              <w:fldChar w:fldCharType="end"/>
            </w:r>
          </w:hyperlink>
        </w:p>
        <w:p w14:paraId="03732216" w14:textId="77777777" w:rsidR="00610F0C" w:rsidRDefault="00610F0C">
          <w:pPr>
            <w:pStyle w:val="TOC2"/>
            <w:tabs>
              <w:tab w:val="left" w:pos="660"/>
              <w:tab w:val="right" w:leader="dot" w:pos="8777"/>
            </w:tabs>
            <w:rPr>
              <w:rFonts w:eastAsiaTheme="minorEastAsia"/>
              <w:noProof/>
              <w:lang w:val="en-US"/>
            </w:rPr>
          </w:pPr>
          <w:hyperlink w:anchor="_Toc30687486" w:history="1">
            <w:r w:rsidRPr="00F53EC5">
              <w:rPr>
                <w:rStyle w:val="Hyperlink"/>
                <w:noProof/>
                <w14:scene3d>
                  <w14:camera w14:prst="orthographicFront"/>
                  <w14:lightRig w14:rig="threePt" w14:dir="t">
                    <w14:rot w14:lat="0" w14:lon="0" w14:rev="0"/>
                  </w14:lightRig>
                </w14:scene3d>
              </w:rPr>
              <w:t>1.</w:t>
            </w:r>
            <w:r>
              <w:rPr>
                <w:rFonts w:eastAsiaTheme="minorEastAsia"/>
                <w:noProof/>
                <w:lang w:val="en-US"/>
              </w:rPr>
              <w:tab/>
            </w:r>
            <w:r w:rsidRPr="00F53EC5">
              <w:rPr>
                <w:rStyle w:val="Hyperlink"/>
                <w:noProof/>
              </w:rPr>
              <w:t>Zakladne vlastnosti bezpecnosti</w:t>
            </w:r>
            <w:r>
              <w:rPr>
                <w:noProof/>
                <w:webHidden/>
              </w:rPr>
              <w:tab/>
            </w:r>
            <w:r>
              <w:rPr>
                <w:noProof/>
                <w:webHidden/>
              </w:rPr>
              <w:fldChar w:fldCharType="begin"/>
            </w:r>
            <w:r>
              <w:rPr>
                <w:noProof/>
                <w:webHidden/>
              </w:rPr>
              <w:instrText xml:space="preserve"> PAGEREF _Toc30687486 \h </w:instrText>
            </w:r>
            <w:r>
              <w:rPr>
                <w:noProof/>
                <w:webHidden/>
              </w:rPr>
            </w:r>
            <w:r>
              <w:rPr>
                <w:noProof/>
                <w:webHidden/>
              </w:rPr>
              <w:fldChar w:fldCharType="separate"/>
            </w:r>
            <w:r>
              <w:rPr>
                <w:noProof/>
                <w:webHidden/>
              </w:rPr>
              <w:t>3</w:t>
            </w:r>
            <w:r>
              <w:rPr>
                <w:noProof/>
                <w:webHidden/>
              </w:rPr>
              <w:fldChar w:fldCharType="end"/>
            </w:r>
          </w:hyperlink>
        </w:p>
        <w:p w14:paraId="72EF64EE" w14:textId="77777777" w:rsidR="00610F0C" w:rsidRDefault="00610F0C">
          <w:pPr>
            <w:pStyle w:val="TOC2"/>
            <w:tabs>
              <w:tab w:val="left" w:pos="660"/>
              <w:tab w:val="right" w:leader="dot" w:pos="8777"/>
            </w:tabs>
            <w:rPr>
              <w:rFonts w:eastAsiaTheme="minorEastAsia"/>
              <w:noProof/>
              <w:lang w:val="en-US"/>
            </w:rPr>
          </w:pPr>
          <w:hyperlink w:anchor="_Toc30687487" w:history="1">
            <w:r w:rsidRPr="00F53EC5">
              <w:rPr>
                <w:rStyle w:val="Hyperlink"/>
                <w:noProof/>
                <w14:scene3d>
                  <w14:camera w14:prst="orthographicFront"/>
                  <w14:lightRig w14:rig="threePt" w14:dir="t">
                    <w14:rot w14:lat="0" w14:lon="0" w14:rev="0"/>
                  </w14:lightRig>
                </w14:scene3d>
              </w:rPr>
              <w:t>2.</w:t>
            </w:r>
            <w:r>
              <w:rPr>
                <w:rFonts w:eastAsiaTheme="minorEastAsia"/>
                <w:noProof/>
                <w:lang w:val="en-US"/>
              </w:rPr>
              <w:tab/>
            </w:r>
            <w:r w:rsidRPr="00F53EC5">
              <w:rPr>
                <w:rStyle w:val="Hyperlink"/>
                <w:noProof/>
              </w:rPr>
              <w:t>Elektronicky podpis</w:t>
            </w:r>
            <w:r>
              <w:rPr>
                <w:noProof/>
                <w:webHidden/>
              </w:rPr>
              <w:tab/>
            </w:r>
            <w:r>
              <w:rPr>
                <w:noProof/>
                <w:webHidden/>
              </w:rPr>
              <w:fldChar w:fldCharType="begin"/>
            </w:r>
            <w:r>
              <w:rPr>
                <w:noProof/>
                <w:webHidden/>
              </w:rPr>
              <w:instrText xml:space="preserve"> PAGEREF _Toc30687487 \h </w:instrText>
            </w:r>
            <w:r>
              <w:rPr>
                <w:noProof/>
                <w:webHidden/>
              </w:rPr>
            </w:r>
            <w:r>
              <w:rPr>
                <w:noProof/>
                <w:webHidden/>
              </w:rPr>
              <w:fldChar w:fldCharType="separate"/>
            </w:r>
            <w:r>
              <w:rPr>
                <w:noProof/>
                <w:webHidden/>
              </w:rPr>
              <w:t>4</w:t>
            </w:r>
            <w:r>
              <w:rPr>
                <w:noProof/>
                <w:webHidden/>
              </w:rPr>
              <w:fldChar w:fldCharType="end"/>
            </w:r>
          </w:hyperlink>
        </w:p>
        <w:p w14:paraId="64FFEE7A" w14:textId="77777777" w:rsidR="00610F0C" w:rsidRDefault="00610F0C">
          <w:pPr>
            <w:pStyle w:val="TOC3"/>
            <w:tabs>
              <w:tab w:val="left" w:pos="1320"/>
              <w:tab w:val="right" w:leader="dot" w:pos="8777"/>
            </w:tabs>
            <w:rPr>
              <w:rFonts w:eastAsiaTheme="minorEastAsia"/>
              <w:noProof/>
              <w:lang w:val="en-US"/>
            </w:rPr>
          </w:pPr>
          <w:hyperlink w:anchor="_Toc30687488" w:history="1">
            <w:r w:rsidRPr="00F53EC5">
              <w:rPr>
                <w:rStyle w:val="Hyperlink"/>
                <w:noProof/>
              </w:rPr>
              <w:t>1.2.1.</w:t>
            </w:r>
            <w:r>
              <w:rPr>
                <w:rFonts w:eastAsiaTheme="minorEastAsia"/>
                <w:noProof/>
                <w:lang w:val="en-US"/>
              </w:rPr>
              <w:tab/>
            </w:r>
            <w:r w:rsidRPr="00F53EC5">
              <w:rPr>
                <w:rStyle w:val="Hyperlink"/>
                <w:noProof/>
              </w:rPr>
              <w:t>Digitalny podpis</w:t>
            </w:r>
            <w:r>
              <w:rPr>
                <w:noProof/>
                <w:webHidden/>
              </w:rPr>
              <w:tab/>
            </w:r>
            <w:r>
              <w:rPr>
                <w:noProof/>
                <w:webHidden/>
              </w:rPr>
              <w:fldChar w:fldCharType="begin"/>
            </w:r>
            <w:r>
              <w:rPr>
                <w:noProof/>
                <w:webHidden/>
              </w:rPr>
              <w:instrText xml:space="preserve"> PAGEREF _Toc30687488 \h </w:instrText>
            </w:r>
            <w:r>
              <w:rPr>
                <w:noProof/>
                <w:webHidden/>
              </w:rPr>
            </w:r>
            <w:r>
              <w:rPr>
                <w:noProof/>
                <w:webHidden/>
              </w:rPr>
              <w:fldChar w:fldCharType="separate"/>
            </w:r>
            <w:r>
              <w:rPr>
                <w:noProof/>
                <w:webHidden/>
              </w:rPr>
              <w:t>4</w:t>
            </w:r>
            <w:r>
              <w:rPr>
                <w:noProof/>
                <w:webHidden/>
              </w:rPr>
              <w:fldChar w:fldCharType="end"/>
            </w:r>
          </w:hyperlink>
        </w:p>
        <w:p w14:paraId="496CAD70" w14:textId="77777777" w:rsidR="00610F0C" w:rsidRDefault="00610F0C">
          <w:pPr>
            <w:pStyle w:val="TOC3"/>
            <w:tabs>
              <w:tab w:val="left" w:pos="1320"/>
              <w:tab w:val="right" w:leader="dot" w:pos="8777"/>
            </w:tabs>
            <w:rPr>
              <w:rFonts w:eastAsiaTheme="minorEastAsia"/>
              <w:noProof/>
              <w:lang w:val="en-US"/>
            </w:rPr>
          </w:pPr>
          <w:hyperlink w:anchor="_Toc30687489" w:history="1">
            <w:r w:rsidRPr="00F53EC5">
              <w:rPr>
                <w:rStyle w:val="Hyperlink"/>
                <w:noProof/>
              </w:rPr>
              <w:t>1.2.2.</w:t>
            </w:r>
            <w:r>
              <w:rPr>
                <w:rFonts w:eastAsiaTheme="minorEastAsia"/>
                <w:noProof/>
                <w:lang w:val="en-US"/>
              </w:rPr>
              <w:tab/>
            </w:r>
            <w:r w:rsidRPr="00F53EC5">
              <w:rPr>
                <w:rStyle w:val="Hyperlink"/>
                <w:noProof/>
              </w:rPr>
              <w:t>SSL</w:t>
            </w:r>
            <w:r>
              <w:rPr>
                <w:noProof/>
                <w:webHidden/>
              </w:rPr>
              <w:tab/>
            </w:r>
            <w:r>
              <w:rPr>
                <w:noProof/>
                <w:webHidden/>
              </w:rPr>
              <w:fldChar w:fldCharType="begin"/>
            </w:r>
            <w:r>
              <w:rPr>
                <w:noProof/>
                <w:webHidden/>
              </w:rPr>
              <w:instrText xml:space="preserve"> PAGEREF _Toc30687489 \h </w:instrText>
            </w:r>
            <w:r>
              <w:rPr>
                <w:noProof/>
                <w:webHidden/>
              </w:rPr>
            </w:r>
            <w:r>
              <w:rPr>
                <w:noProof/>
                <w:webHidden/>
              </w:rPr>
              <w:fldChar w:fldCharType="separate"/>
            </w:r>
            <w:r>
              <w:rPr>
                <w:noProof/>
                <w:webHidden/>
              </w:rPr>
              <w:t>5</w:t>
            </w:r>
            <w:r>
              <w:rPr>
                <w:noProof/>
                <w:webHidden/>
              </w:rPr>
              <w:fldChar w:fldCharType="end"/>
            </w:r>
          </w:hyperlink>
        </w:p>
        <w:p w14:paraId="694689D6" w14:textId="77777777" w:rsidR="00610F0C" w:rsidRDefault="00610F0C">
          <w:pPr>
            <w:pStyle w:val="TOC2"/>
            <w:tabs>
              <w:tab w:val="left" w:pos="660"/>
              <w:tab w:val="right" w:leader="dot" w:pos="8777"/>
            </w:tabs>
            <w:rPr>
              <w:rFonts w:eastAsiaTheme="minorEastAsia"/>
              <w:noProof/>
              <w:lang w:val="en-US"/>
            </w:rPr>
          </w:pPr>
          <w:hyperlink w:anchor="_Toc30687490" w:history="1">
            <w:r w:rsidRPr="00F53EC5">
              <w:rPr>
                <w:rStyle w:val="Hyperlink"/>
                <w:noProof/>
                <w14:scene3d>
                  <w14:camera w14:prst="orthographicFront"/>
                  <w14:lightRig w14:rig="threePt" w14:dir="t">
                    <w14:rot w14:lat="0" w14:lon="0" w14:rev="0"/>
                  </w14:lightRig>
                </w14:scene3d>
              </w:rPr>
              <w:t>3.</w:t>
            </w:r>
            <w:r>
              <w:rPr>
                <w:rFonts w:eastAsiaTheme="minorEastAsia"/>
                <w:noProof/>
                <w:lang w:val="en-US"/>
              </w:rPr>
              <w:tab/>
            </w:r>
            <w:r w:rsidRPr="00F53EC5">
              <w:rPr>
                <w:rStyle w:val="Hyperlink"/>
                <w:noProof/>
              </w:rPr>
              <w:t>Email – Elektronicka posta</w:t>
            </w:r>
            <w:r>
              <w:rPr>
                <w:noProof/>
                <w:webHidden/>
              </w:rPr>
              <w:tab/>
            </w:r>
            <w:r>
              <w:rPr>
                <w:noProof/>
                <w:webHidden/>
              </w:rPr>
              <w:fldChar w:fldCharType="begin"/>
            </w:r>
            <w:r>
              <w:rPr>
                <w:noProof/>
                <w:webHidden/>
              </w:rPr>
              <w:instrText xml:space="preserve"> PAGEREF _Toc30687490 \h </w:instrText>
            </w:r>
            <w:r>
              <w:rPr>
                <w:noProof/>
                <w:webHidden/>
              </w:rPr>
            </w:r>
            <w:r>
              <w:rPr>
                <w:noProof/>
                <w:webHidden/>
              </w:rPr>
              <w:fldChar w:fldCharType="separate"/>
            </w:r>
            <w:r>
              <w:rPr>
                <w:noProof/>
                <w:webHidden/>
              </w:rPr>
              <w:t>5</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2104EBAC" w14:textId="132693E7" w:rsidR="00FA7F8E" w:rsidRDefault="00FA7F8E" w:rsidP="00FA7F8E">
      <w:pPr>
        <w:pStyle w:val="1Nadpis"/>
      </w:pPr>
      <w:bookmarkStart w:id="0" w:name="_Toc30687485"/>
      <w:r>
        <w:lastRenderedPageBreak/>
        <w:t>Termin 1</w:t>
      </w:r>
      <w:bookmarkEnd w:id="0"/>
    </w:p>
    <w:p w14:paraId="5F26F165" w14:textId="4F6BD8CA" w:rsidR="00FA7F8E" w:rsidRDefault="00FA7F8E" w:rsidP="00FA7F8E">
      <w:pPr>
        <w:pStyle w:val="2Nadpis"/>
      </w:pPr>
      <w:bookmarkStart w:id="1" w:name="_Toc30687486"/>
      <w:r>
        <w:t>Zakladne vlastnosti bezpecnosti</w:t>
      </w:r>
      <w:bookmarkEnd w:id="1"/>
    </w:p>
    <w:p w14:paraId="523E3FDB" w14:textId="3F702E2E" w:rsidR="00FA7F8E" w:rsidRDefault="00FA7F8E" w:rsidP="0040334E">
      <w:pPr>
        <w:pStyle w:val="ListParagraph"/>
        <w:numPr>
          <w:ilvl w:val="0"/>
          <w:numId w:val="3"/>
        </w:numPr>
      </w:pPr>
      <w:r w:rsidRPr="00FC1B4D">
        <w:rPr>
          <w:b/>
        </w:rPr>
        <w:t>Utajenost</w:t>
      </w:r>
      <w:r>
        <w:t xml:space="preserve"> (</w:t>
      </w:r>
      <w:r w:rsidRPr="00FC1B4D">
        <w:rPr>
          <w:b/>
        </w:rPr>
        <w:t>Confidentiality</w:t>
      </w:r>
      <w:r>
        <w:t>)</w:t>
      </w:r>
    </w:p>
    <w:p w14:paraId="7A0447BC" w14:textId="0F3E3389" w:rsidR="007E124B" w:rsidRDefault="007E124B" w:rsidP="007E124B">
      <w:r w:rsidRPr="007E124B">
        <w:rPr>
          <w:b/>
        </w:rPr>
        <w:t>Data</w:t>
      </w:r>
      <w:r>
        <w:t xml:space="preserve"> </w:t>
      </w:r>
      <w:r w:rsidRPr="007E124B">
        <w:rPr>
          <w:b/>
        </w:rPr>
        <w:t>confidentiality</w:t>
      </w:r>
      <w:r>
        <w:t xml:space="preserve"> : </w:t>
      </w:r>
      <w:r>
        <w:t>Assur</w:t>
      </w:r>
      <w:r>
        <w:t xml:space="preserve">es that private or confidential information is </w:t>
      </w:r>
      <w:r>
        <w:t>not made available or disclos</w:t>
      </w:r>
      <w:r>
        <w:t>ed to unauthorized individuals.</w:t>
      </w:r>
      <w:r>
        <w:t xml:space="preserve"> </w:t>
      </w:r>
      <w:r w:rsidRPr="007E124B">
        <w:rPr>
          <w:b/>
        </w:rPr>
        <w:t>Privacy</w:t>
      </w:r>
      <w:r>
        <w:t xml:space="preserve"> : Assures that individuals control or influence what</w:t>
      </w:r>
      <w:r>
        <w:t xml:space="preserve"> Information </w:t>
      </w:r>
      <w:r>
        <w:t>related to them may be collected and</w:t>
      </w:r>
      <w:r>
        <w:t xml:space="preserve"> stored and by whom and to whom </w:t>
      </w:r>
      <w:r>
        <w:t>tha</w:t>
      </w:r>
      <w:r>
        <w:t>t information may be disclosed.</w:t>
      </w:r>
      <w:r w:rsidR="00FC1B4D">
        <w:t xml:space="preserve"> </w:t>
      </w:r>
      <w:r w:rsidR="00FC1B4D" w:rsidRPr="00FC1B4D">
        <w:rPr>
          <w:color w:val="FF0000"/>
        </w:rPr>
        <w:t>Mechanizmus na zabránenie prístupu k informáciám neautorizovaným osobám, ktoré nemajú na to dostatocne pravá.</w:t>
      </w:r>
    </w:p>
    <w:p w14:paraId="66BA496A" w14:textId="139F4851" w:rsidR="00D91E98" w:rsidRDefault="00D91E98" w:rsidP="007E124B">
      <w:r>
        <w:t>Nastroje pre zabezpecenia utajenia:</w:t>
      </w:r>
    </w:p>
    <w:p w14:paraId="7A523961" w14:textId="18269397" w:rsidR="00FA7F8E" w:rsidRDefault="00FA7F8E" w:rsidP="0040334E">
      <w:pPr>
        <w:pStyle w:val="ListParagraph"/>
        <w:numPr>
          <w:ilvl w:val="1"/>
          <w:numId w:val="3"/>
        </w:numPr>
      </w:pPr>
      <w:r>
        <w:t> Sifrovanie</w:t>
      </w:r>
    </w:p>
    <w:p w14:paraId="4DA882F0" w14:textId="0297B0DA" w:rsidR="00FA7F8E" w:rsidRDefault="00FA7F8E" w:rsidP="0040334E">
      <w:pPr>
        <w:pStyle w:val="ListParagraph"/>
        <w:numPr>
          <w:ilvl w:val="1"/>
          <w:numId w:val="3"/>
        </w:numPr>
      </w:pPr>
      <w:r>
        <w:t> Kontrola Pristupu</w:t>
      </w:r>
    </w:p>
    <w:p w14:paraId="543B50CD" w14:textId="61B6C580" w:rsidR="00FA7F8E" w:rsidRDefault="00FA7F8E" w:rsidP="0040334E">
      <w:pPr>
        <w:pStyle w:val="ListParagraph"/>
        <w:numPr>
          <w:ilvl w:val="1"/>
          <w:numId w:val="3"/>
        </w:numPr>
      </w:pPr>
      <w:r>
        <w:t> Autentifikacia</w:t>
      </w:r>
    </w:p>
    <w:p w14:paraId="10684FA6" w14:textId="6E50AE45" w:rsidR="00FA7F8E" w:rsidRDefault="00FA7F8E" w:rsidP="0040334E">
      <w:pPr>
        <w:pStyle w:val="ListParagraph"/>
        <w:numPr>
          <w:ilvl w:val="1"/>
          <w:numId w:val="3"/>
        </w:numPr>
      </w:pPr>
      <w:r>
        <w:t> Autorizacia</w:t>
      </w:r>
    </w:p>
    <w:p w14:paraId="466E5942" w14:textId="304E0B8E" w:rsidR="00FA7F8E" w:rsidRDefault="00FA7F8E" w:rsidP="0040334E">
      <w:pPr>
        <w:pStyle w:val="ListParagraph"/>
        <w:numPr>
          <w:ilvl w:val="1"/>
          <w:numId w:val="3"/>
        </w:numPr>
      </w:pPr>
      <w:r>
        <w:t> Fyzicka kontrola pristupu</w:t>
      </w:r>
    </w:p>
    <w:p w14:paraId="564FE357" w14:textId="77777777" w:rsidR="00345961" w:rsidRDefault="00FA7F8E" w:rsidP="0040334E">
      <w:pPr>
        <w:pStyle w:val="ListParagraph"/>
        <w:numPr>
          <w:ilvl w:val="0"/>
          <w:numId w:val="3"/>
        </w:numPr>
      </w:pPr>
      <w:r w:rsidRPr="00FC1B4D">
        <w:rPr>
          <w:b/>
        </w:rPr>
        <w:t>Integrita</w:t>
      </w:r>
      <w:r>
        <w:t xml:space="preserve"> (</w:t>
      </w:r>
      <w:r w:rsidRPr="00FC1B4D">
        <w:rPr>
          <w:b/>
        </w:rPr>
        <w:t>Integrity</w:t>
      </w:r>
      <w:r>
        <w:t>)</w:t>
      </w:r>
    </w:p>
    <w:p w14:paraId="59EE5354" w14:textId="01EB642B" w:rsidR="00345961" w:rsidRDefault="00345961" w:rsidP="00345961">
      <w:r w:rsidRPr="00345961">
        <w:rPr>
          <w:b/>
        </w:rPr>
        <w:t>Data</w:t>
      </w:r>
      <w:r>
        <w:t xml:space="preserve"> </w:t>
      </w:r>
      <w:r w:rsidRPr="00345961">
        <w:rPr>
          <w:b/>
        </w:rPr>
        <w:t>integrity</w:t>
      </w:r>
      <w:r>
        <w:t xml:space="preserve"> : Assures that informat</w:t>
      </w:r>
      <w:r>
        <w:t xml:space="preserve">ion and programs are changed only </w:t>
      </w:r>
      <w:r>
        <w:t>in a s</w:t>
      </w:r>
      <w:r>
        <w:t xml:space="preserve">pecified and authorized manner. </w:t>
      </w:r>
      <w:r w:rsidRPr="00345961">
        <w:rPr>
          <w:b/>
        </w:rPr>
        <w:t>System</w:t>
      </w:r>
      <w:r>
        <w:t xml:space="preserve"> </w:t>
      </w:r>
      <w:r w:rsidRPr="00345961">
        <w:rPr>
          <w:b/>
        </w:rPr>
        <w:t>integrity</w:t>
      </w:r>
      <w:r>
        <w:t xml:space="preserve"> : Assures that a system performs its intended</w:t>
      </w:r>
      <w:r>
        <w:t xml:space="preserve"> </w:t>
      </w:r>
      <w:r>
        <w:t>function in</w:t>
      </w:r>
      <w:r>
        <w:t xml:space="preserve"> </w:t>
      </w:r>
      <w:r>
        <w:t>an unimpaired manner, free from deliberate or inadvertent unauthorized</w:t>
      </w:r>
      <w:r>
        <w:t xml:space="preserve"> manipulation of the system.</w:t>
      </w:r>
      <w:r w:rsidR="00FC1B4D">
        <w:t xml:space="preserve"> </w:t>
      </w:r>
      <w:r w:rsidR="00FC1B4D" w:rsidRPr="00FC1B4D">
        <w:rPr>
          <w:color w:val="FF0000"/>
        </w:rPr>
        <w:t>Mechanizmus na to, aby v komunikácií nedošlo k nejakej modifikácií informácií, èi už nejakými útoèníkmi alebo nejakým iným spôsobom</w:t>
      </w:r>
    </w:p>
    <w:p w14:paraId="60A618FA" w14:textId="5F190895" w:rsidR="00D91E98" w:rsidRDefault="00D91E98" w:rsidP="00345961">
      <w:r>
        <w:t>Nastroje pre zabezpecenia integrity</w:t>
      </w:r>
    </w:p>
    <w:p w14:paraId="1681CE27" w14:textId="39B5E0E4" w:rsidR="00FA7F8E" w:rsidRDefault="00FA7F8E" w:rsidP="0040334E">
      <w:pPr>
        <w:pStyle w:val="ListParagraph"/>
        <w:numPr>
          <w:ilvl w:val="1"/>
          <w:numId w:val="3"/>
        </w:numPr>
      </w:pPr>
      <w:r>
        <w:t> Zalohovanie</w:t>
      </w:r>
    </w:p>
    <w:p w14:paraId="0CCE591B" w14:textId="02CC0FC1" w:rsidR="00FA7F8E" w:rsidRDefault="00FA7F8E" w:rsidP="0040334E">
      <w:pPr>
        <w:pStyle w:val="ListParagraph"/>
        <w:numPr>
          <w:ilvl w:val="1"/>
          <w:numId w:val="3"/>
        </w:numPr>
      </w:pPr>
      <w:r>
        <w:t> Kontrolne Sumy</w:t>
      </w:r>
    </w:p>
    <w:p w14:paraId="4DBDBB6C" w14:textId="3238103F" w:rsidR="00FA7F8E" w:rsidRDefault="00FA7F8E" w:rsidP="0040334E">
      <w:pPr>
        <w:pStyle w:val="ListParagraph"/>
        <w:numPr>
          <w:ilvl w:val="0"/>
          <w:numId w:val="3"/>
        </w:numPr>
      </w:pPr>
      <w:r w:rsidRPr="00FC1B4D">
        <w:rPr>
          <w:b/>
        </w:rPr>
        <w:t>Dostupnost</w:t>
      </w:r>
      <w:r>
        <w:t xml:space="preserve"> (</w:t>
      </w:r>
      <w:r w:rsidRPr="00FC1B4D">
        <w:rPr>
          <w:b/>
        </w:rPr>
        <w:t>Availability</w:t>
      </w:r>
      <w:r>
        <w:t>)</w:t>
      </w:r>
    </w:p>
    <w:p w14:paraId="2B40C8D4" w14:textId="1B77B1D7" w:rsidR="00345961" w:rsidRDefault="00345961" w:rsidP="00345961">
      <w:r>
        <w:t>Assures that systems w</w:t>
      </w:r>
      <w:r>
        <w:t xml:space="preserve">ork promptly and service is not denied to </w:t>
      </w:r>
      <w:r>
        <w:t>authorized users.</w:t>
      </w:r>
    </w:p>
    <w:p w14:paraId="5E6B2D32" w14:textId="50B1B4AD" w:rsidR="00D91E98" w:rsidRDefault="00D91E98" w:rsidP="00345961">
      <w:r>
        <w:t>Nastroje:</w:t>
      </w:r>
    </w:p>
    <w:p w14:paraId="698519B4" w14:textId="4AF42577" w:rsidR="00FA7F8E" w:rsidRDefault="00FA7F8E" w:rsidP="0040334E">
      <w:pPr>
        <w:pStyle w:val="ListParagraph"/>
        <w:numPr>
          <w:ilvl w:val="1"/>
          <w:numId w:val="3"/>
        </w:numPr>
      </w:pPr>
      <w:r>
        <w:t> Redundancie</w:t>
      </w:r>
    </w:p>
    <w:p w14:paraId="28D11EA8" w14:textId="7D9633C1" w:rsidR="00FA7F8E" w:rsidRDefault="00FA7F8E" w:rsidP="0040334E">
      <w:pPr>
        <w:pStyle w:val="ListParagraph"/>
        <w:numPr>
          <w:ilvl w:val="1"/>
          <w:numId w:val="3"/>
        </w:numPr>
      </w:pPr>
      <w:r>
        <w:t> Fyzicka ochrana</w:t>
      </w:r>
    </w:p>
    <w:p w14:paraId="064C6B74" w14:textId="4155F081" w:rsidR="00FA7F8E" w:rsidRDefault="00FA7F8E" w:rsidP="0040334E">
      <w:pPr>
        <w:pStyle w:val="ListParagraph"/>
        <w:numPr>
          <w:ilvl w:val="0"/>
          <w:numId w:val="3"/>
        </w:numPr>
      </w:pPr>
      <w:r w:rsidRPr="00FC1B4D">
        <w:rPr>
          <w:b/>
        </w:rPr>
        <w:t>Istota</w:t>
      </w:r>
      <w:r>
        <w:t xml:space="preserve">, </w:t>
      </w:r>
      <w:r w:rsidRPr="00FC1B4D">
        <w:rPr>
          <w:b/>
        </w:rPr>
        <w:t>Dovernost</w:t>
      </w:r>
      <w:r w:rsidR="00F647F5">
        <w:t xml:space="preserve"> (</w:t>
      </w:r>
      <w:r w:rsidR="00F647F5" w:rsidRPr="00FC1B4D">
        <w:rPr>
          <w:b/>
        </w:rPr>
        <w:t>Accountability</w:t>
      </w:r>
      <w:r w:rsidR="00F647F5">
        <w:t xml:space="preserve"> ?!)</w:t>
      </w:r>
    </w:p>
    <w:p w14:paraId="5F4AE996" w14:textId="7CA704A0" w:rsidR="00FC1B4D" w:rsidRPr="00FC1B4D" w:rsidRDefault="00FC1B4D" w:rsidP="00FC1B4D">
      <w:pPr>
        <w:rPr>
          <w:color w:val="FF0000"/>
        </w:rPr>
      </w:pPr>
      <w:r w:rsidRPr="00FC1B4D">
        <w:rPr>
          <w:color w:val="FF0000"/>
        </w:rPr>
        <w:t>Manažment dôveryhodnosti (dôvernost medzi systémom a používatelom) je na takom stupni, že systém a používatel si dôverujú navzájom.</w:t>
      </w:r>
    </w:p>
    <w:p w14:paraId="0813D899" w14:textId="2EE69766" w:rsidR="002A678D" w:rsidRDefault="00FC1B4D" w:rsidP="0040334E">
      <w:pPr>
        <w:pStyle w:val="ListParagraph"/>
        <w:numPr>
          <w:ilvl w:val="0"/>
          <w:numId w:val="3"/>
        </w:numPr>
        <w:rPr>
          <w:b/>
        </w:rPr>
      </w:pPr>
      <w:r>
        <w:rPr>
          <w:b/>
        </w:rPr>
        <w:t>A</w:t>
      </w:r>
      <w:r w:rsidR="00FA7F8E" w:rsidRPr="002A678D">
        <w:rPr>
          <w:b/>
        </w:rPr>
        <w:t>utentickost</w:t>
      </w:r>
      <w:r w:rsidR="00F647F5">
        <w:rPr>
          <w:b/>
        </w:rPr>
        <w:t xml:space="preserve"> (Authenticity)</w:t>
      </w:r>
    </w:p>
    <w:p w14:paraId="2E697C0A" w14:textId="7DA063EF" w:rsidR="00FC1B4D" w:rsidRPr="00FC1B4D" w:rsidRDefault="00FC1B4D" w:rsidP="00FC1B4D">
      <w:pPr>
        <w:rPr>
          <w:color w:val="FF0000"/>
        </w:rPr>
      </w:pPr>
      <w:r w:rsidRPr="00FC1B4D">
        <w:rPr>
          <w:color w:val="FF0000"/>
        </w:rPr>
        <w:t>Stanovenie, že údaje, postupy a práva vydané osobami alebo systémom sú pravé</w:t>
      </w:r>
    </w:p>
    <w:p w14:paraId="1C9135B2" w14:textId="257AB23D" w:rsidR="00FA7F8E" w:rsidRDefault="0024688D" w:rsidP="002A678D">
      <w:r>
        <w:t xml:space="preserve">Under Integrity. </w:t>
      </w:r>
      <w:r w:rsidR="002A678D">
        <w:t>J</w:t>
      </w:r>
      <w:r w:rsidR="002A678D">
        <w:t xml:space="preserve">e to stanovenie, že </w:t>
      </w:r>
      <w:r w:rsidR="002A678D" w:rsidRPr="002A678D">
        <w:rPr>
          <w:b/>
        </w:rPr>
        <w:t>údaje</w:t>
      </w:r>
      <w:r w:rsidR="002A678D">
        <w:t xml:space="preserve">, postupy a práva </w:t>
      </w:r>
      <w:r w:rsidR="002A678D" w:rsidRPr="002A678D">
        <w:rPr>
          <w:b/>
        </w:rPr>
        <w:t>vydané</w:t>
      </w:r>
      <w:r w:rsidR="002A678D">
        <w:t xml:space="preserve"> </w:t>
      </w:r>
      <w:r w:rsidR="002A678D" w:rsidRPr="002A678D">
        <w:rPr>
          <w:b/>
        </w:rPr>
        <w:t>osobami</w:t>
      </w:r>
      <w:r w:rsidR="002A678D">
        <w:t xml:space="preserve"> </w:t>
      </w:r>
      <w:r w:rsidR="002A678D" w:rsidRPr="002A678D">
        <w:rPr>
          <w:b/>
        </w:rPr>
        <w:t>alebo</w:t>
      </w:r>
      <w:r w:rsidR="002A678D">
        <w:t xml:space="preserve"> </w:t>
      </w:r>
      <w:r w:rsidR="002A678D" w:rsidRPr="002A678D">
        <w:rPr>
          <w:b/>
        </w:rPr>
        <w:t>systémom</w:t>
      </w:r>
      <w:r w:rsidR="002A678D">
        <w:t xml:space="preserve"> </w:t>
      </w:r>
      <w:r w:rsidR="002A678D" w:rsidRPr="002A678D">
        <w:rPr>
          <w:b/>
        </w:rPr>
        <w:t>sú</w:t>
      </w:r>
      <w:r w:rsidR="002A678D">
        <w:t xml:space="preserve"> </w:t>
      </w:r>
      <w:r w:rsidR="002A678D" w:rsidRPr="002A678D">
        <w:rPr>
          <w:b/>
        </w:rPr>
        <w:t>pravé</w:t>
      </w:r>
      <w:r w:rsidR="002A678D">
        <w:t xml:space="preserve">. Hlavným nástrojom na zaistenie autentickosti je </w:t>
      </w:r>
      <w:r w:rsidR="002A678D" w:rsidRPr="002A678D">
        <w:rPr>
          <w:b/>
        </w:rPr>
        <w:t>digitálny</w:t>
      </w:r>
      <w:r w:rsidR="002A678D">
        <w:t xml:space="preserve"> </w:t>
      </w:r>
      <w:r w:rsidR="002A678D" w:rsidRPr="002A678D">
        <w:rPr>
          <w:b/>
        </w:rPr>
        <w:t>podpis</w:t>
      </w:r>
      <w:r w:rsidR="002A678D">
        <w:t>.</w:t>
      </w:r>
    </w:p>
    <w:p w14:paraId="5EBF6EC9" w14:textId="77777777" w:rsidR="002A678D" w:rsidRDefault="00FA7F8E" w:rsidP="0040334E">
      <w:pPr>
        <w:pStyle w:val="ListParagraph"/>
        <w:numPr>
          <w:ilvl w:val="0"/>
          <w:numId w:val="3"/>
        </w:numPr>
      </w:pPr>
      <w:r w:rsidRPr="002A678D">
        <w:rPr>
          <w:b/>
        </w:rPr>
        <w:t>Anonymita</w:t>
      </w:r>
      <w:r w:rsidR="002A678D">
        <w:t xml:space="preserve">: </w:t>
      </w:r>
    </w:p>
    <w:p w14:paraId="195420CE" w14:textId="405BECBB" w:rsidR="00350E2B" w:rsidRPr="00FA7F8E" w:rsidRDefault="002A678D" w:rsidP="002A678D">
      <w:r w:rsidRPr="00FC1B4D">
        <w:rPr>
          <w:color w:val="FF0000"/>
        </w:rPr>
        <w:t xml:space="preserve">Je to vlastnosť, že určité </w:t>
      </w:r>
      <w:r w:rsidRPr="00FC1B4D">
        <w:rPr>
          <w:b/>
          <w:color w:val="FF0000"/>
        </w:rPr>
        <w:t>záznamy alebo transakcie nepripadnú ku žiadnemu</w:t>
      </w:r>
      <w:r w:rsidRPr="00FC1B4D">
        <w:rPr>
          <w:b/>
          <w:color w:val="FF0000"/>
        </w:rPr>
        <w:t xml:space="preserve"> </w:t>
      </w:r>
      <w:r w:rsidRPr="00FC1B4D">
        <w:rPr>
          <w:b/>
          <w:color w:val="FF0000"/>
        </w:rPr>
        <w:t>jednotlivcovi.</w:t>
      </w:r>
      <w:r w:rsidRPr="00FC1B4D">
        <w:rPr>
          <w:color w:val="FF0000"/>
        </w:rPr>
        <w:t xml:space="preserve"> </w:t>
      </w:r>
      <w:r>
        <w:t>Nástroje pre zabezpečenie</w:t>
      </w:r>
      <w:r>
        <w:t xml:space="preserve"> anonymity sú: </w:t>
      </w:r>
      <w:r w:rsidRPr="002A678D">
        <w:rPr>
          <w:b/>
        </w:rPr>
        <w:t>Agregácia</w:t>
      </w:r>
      <w:r>
        <w:t xml:space="preserve"> – kombinácia dát od viacerých</w:t>
      </w:r>
      <w:r>
        <w:t xml:space="preserve"> používateľov. </w:t>
      </w:r>
      <w:r w:rsidRPr="002A678D">
        <w:rPr>
          <w:b/>
        </w:rPr>
        <w:t>Mixácia</w:t>
      </w:r>
      <w:r>
        <w:t xml:space="preserve"> – agregovanie informácií z viacerých strán a spájanie ich do zložiek, ktoré sa</w:t>
      </w:r>
      <w:r>
        <w:t xml:space="preserve">  nedajú rozložiť. </w:t>
      </w:r>
      <w:r w:rsidRPr="002A678D">
        <w:rPr>
          <w:b/>
        </w:rPr>
        <w:t>Proxy</w:t>
      </w:r>
      <w:r>
        <w:t xml:space="preserve"> – dôveryhodní agenti, ktorí nahrádzajú skutočnú identitu používateľa.</w:t>
      </w:r>
      <w:r>
        <w:t xml:space="preserve"> </w:t>
      </w:r>
      <w:r w:rsidRPr="002A678D">
        <w:rPr>
          <w:b/>
        </w:rPr>
        <w:t>Pseudonym</w:t>
      </w:r>
      <w:r>
        <w:t xml:space="preserve"> – fiktívna identita používateľa, ktorý predstiera identitu.</w:t>
      </w:r>
      <w:r>
        <w:cr/>
      </w:r>
    </w:p>
    <w:p w14:paraId="7768908D" w14:textId="68A48D6E" w:rsidR="00FA7F8E" w:rsidRDefault="00FA7F8E" w:rsidP="00FA7F8E">
      <w:pPr>
        <w:pStyle w:val="2Nadpis"/>
      </w:pPr>
      <w:bookmarkStart w:id="2" w:name="_Toc30687487"/>
      <w:r>
        <w:t>Elektronicky podpis</w:t>
      </w:r>
      <w:bookmarkEnd w:id="2"/>
    </w:p>
    <w:p w14:paraId="360F3BE1" w14:textId="77777777" w:rsidR="00591260" w:rsidRDefault="00591260" w:rsidP="00591260">
      <w:r>
        <w:t>An eSignature refers to the electronic signing process that creates a legally binding agreement, while a digital signature tends to mean the cryptographic signature produced by public/private key signing.</w:t>
      </w:r>
    </w:p>
    <w:p w14:paraId="0178E622" w14:textId="77777777" w:rsidR="00591260" w:rsidRDefault="00591260" w:rsidP="00591260">
      <w:r>
        <w:t>A public/private key digital signature could be one of the signing methods used for eSignature.</w:t>
      </w:r>
    </w:p>
    <w:p w14:paraId="16214D18" w14:textId="77777777" w:rsidR="00591260" w:rsidRDefault="00591260" w:rsidP="00591260">
      <w:r>
        <w:t>The reason a digital signature is not an eSignature is that applying it alone won't create a legally binding agreement, for example, you could apply a digital signature to secure some data for transmission through an untrusted network (in fact this was the original purpose of the public/private key).</w:t>
      </w:r>
    </w:p>
    <w:p w14:paraId="169741AD" w14:textId="77777777" w:rsidR="00591260" w:rsidRDefault="00591260" w:rsidP="00591260">
      <w:r>
        <w:t>An electronic signature is any author identification and verification mechanism used in an electronic system. This could be a scan of your real hand-written signature, or any kind of electronic authenticity stamp. It's a generic term that covers a lot of authenticity measures.</w:t>
      </w:r>
    </w:p>
    <w:p w14:paraId="5E6ACE8F" w14:textId="43BF526A" w:rsidR="00591260" w:rsidRPr="00591260" w:rsidRDefault="00591260" w:rsidP="00591260">
      <w:r>
        <w:t>A digital signature is a type of electronic signature.</w:t>
      </w:r>
    </w:p>
    <w:p w14:paraId="2B5D2891" w14:textId="2FE9FC26" w:rsidR="00591260" w:rsidRPr="00591260" w:rsidRDefault="00591260" w:rsidP="00591260">
      <w:pPr>
        <w:pStyle w:val="3Nadpis"/>
      </w:pPr>
      <w:bookmarkStart w:id="3" w:name="_Toc30687488"/>
      <w:r>
        <w:t>Digitalny podpis</w:t>
      </w:r>
      <w:bookmarkEnd w:id="3"/>
    </w:p>
    <w:p w14:paraId="2A0042C0" w14:textId="17D5DA05" w:rsidR="00FA7F8E" w:rsidRDefault="007F0BB1" w:rsidP="0040334E">
      <w:pPr>
        <w:pStyle w:val="ListParagraph"/>
        <w:numPr>
          <w:ilvl w:val="0"/>
          <w:numId w:val="4"/>
        </w:numPr>
      </w:pPr>
      <w:r>
        <w:t>H</w:t>
      </w:r>
      <w:r w:rsidR="00FA7F8E">
        <w:t>lavný nástroj na zaistenie autentičnosti</w:t>
      </w:r>
    </w:p>
    <w:p w14:paraId="311522EF" w14:textId="77777777" w:rsidR="007F0BB1" w:rsidRDefault="00FA7F8E" w:rsidP="0040334E">
      <w:pPr>
        <w:pStyle w:val="ListParagraph"/>
        <w:numPr>
          <w:ilvl w:val="0"/>
          <w:numId w:val="4"/>
        </w:numPr>
      </w:pPr>
      <w:r>
        <w:t>analogický ručnému podpisu, ktorý slúži ako dôkaz autorstva, resp. súhlasu s obsahom dokumentu</w:t>
      </w:r>
    </w:p>
    <w:p w14:paraId="3179CA89" w14:textId="21C63C13" w:rsidR="00FA7F8E" w:rsidRDefault="00FA7F8E" w:rsidP="0040334E">
      <w:pPr>
        <w:pStyle w:val="ListParagraph"/>
        <w:numPr>
          <w:ilvl w:val="0"/>
          <w:numId w:val="4"/>
        </w:numPr>
      </w:pPr>
      <w:r>
        <w:t>je to určitá dátová štruktúra, ktorá je závislá na dokumente, vzniká hashovaním tohto dokumentu</w:t>
      </w:r>
      <w:r w:rsidR="007F0BB1">
        <w:t xml:space="preserve"> </w:t>
      </w:r>
      <w:r>
        <w:t>a tento kód je zašifrovaný súkromným kľúčom, ktorý je jednoznačným vlastníctvom vlastníka dokumentu</w:t>
      </w:r>
    </w:p>
    <w:p w14:paraId="16830292" w14:textId="77777777" w:rsidR="007F0BB1" w:rsidRDefault="007F0BB1" w:rsidP="0040334E">
      <w:pPr>
        <w:pStyle w:val="ListParagraph"/>
        <w:numPr>
          <w:ilvl w:val="0"/>
          <w:numId w:val="4"/>
        </w:numPr>
      </w:pPr>
      <w:r>
        <w:t>digitalnu signaturu</w:t>
      </w:r>
    </w:p>
    <w:p w14:paraId="6783914D" w14:textId="77777777" w:rsidR="007F0BB1" w:rsidRDefault="007F0BB1" w:rsidP="0040334E">
      <w:pPr>
        <w:pStyle w:val="ListParagraph"/>
        <w:numPr>
          <w:ilvl w:val="0"/>
          <w:numId w:val="4"/>
        </w:numPr>
      </w:pPr>
      <w:r>
        <w:t xml:space="preserve">na vytvorenie </w:t>
      </w:r>
      <w:r>
        <w:t xml:space="preserve">digitalnej signatury sa vyuzije </w:t>
      </w:r>
      <w:r>
        <w:t>asymetricke sifrovacie algoritmi s verejnym klucom (RSA, DSA) a bezpecne jednocestne kryptovacie algoritmy (kryptograficke hashovacie funkcie MD5)</w:t>
      </w:r>
    </w:p>
    <w:p w14:paraId="39248AF4" w14:textId="3D6A1AA1" w:rsidR="00FA7F8E" w:rsidRDefault="00FA7F8E" w:rsidP="0040334E">
      <w:pPr>
        <w:pStyle w:val="ListParagraph"/>
        <w:numPr>
          <w:ilvl w:val="0"/>
          <w:numId w:val="4"/>
        </w:numPr>
      </w:pPr>
      <w:r>
        <w:t>nie je možné dosiahnuť 100% autentičnosť údajov</w:t>
      </w:r>
    </w:p>
    <w:p w14:paraId="6AC69254" w14:textId="5881C432" w:rsidR="001B24EE" w:rsidRDefault="001B24EE" w:rsidP="001B24EE">
      <w:r>
        <w:t>How it works:</w:t>
      </w:r>
    </w:p>
    <w:p w14:paraId="5EE89660" w14:textId="4FA501C4" w:rsidR="001B24EE" w:rsidRDefault="001B24EE" w:rsidP="0040334E">
      <w:pPr>
        <w:pStyle w:val="ListParagraph"/>
        <w:numPr>
          <w:ilvl w:val="0"/>
          <w:numId w:val="5"/>
        </w:numPr>
      </w:pPr>
      <w:r>
        <w:t>Noone cares if somebody reads the document, we just want to be sure that it comes unmodified from given person.</w:t>
      </w:r>
    </w:p>
    <w:p w14:paraId="08419466" w14:textId="232FDD5B" w:rsidR="001B24EE" w:rsidRDefault="001B24EE" w:rsidP="0040334E">
      <w:pPr>
        <w:pStyle w:val="ListParagraph"/>
        <w:numPr>
          <w:ilvl w:val="0"/>
          <w:numId w:val="5"/>
        </w:numPr>
      </w:pPr>
      <w:r>
        <w:t>Create hash of the document (SHA-256). Even the tiniest change in the document would result in completely different hash value.</w:t>
      </w:r>
    </w:p>
    <w:p w14:paraId="6C4160EA" w14:textId="7E4BB8B5" w:rsidR="001B24EE" w:rsidRDefault="001B24EE" w:rsidP="0040334E">
      <w:pPr>
        <w:pStyle w:val="ListParagraph"/>
        <w:numPr>
          <w:ilvl w:val="0"/>
          <w:numId w:val="5"/>
        </w:numPr>
      </w:pPr>
      <w:r>
        <w:t>Now encrypt the hash with the pirvate key and embedd this hash into the document we want to send.</w:t>
      </w:r>
    </w:p>
    <w:p w14:paraId="39F9F0FD" w14:textId="573F069E" w:rsidR="001B24EE" w:rsidRDefault="001B24EE" w:rsidP="0040334E">
      <w:pPr>
        <w:pStyle w:val="ListParagraph"/>
        <w:numPr>
          <w:ilvl w:val="0"/>
          <w:numId w:val="5"/>
        </w:numPr>
      </w:pPr>
      <w:r>
        <w:t>Make the public key available (alternatively a website where ones can fetch)</w:t>
      </w:r>
    </w:p>
    <w:p w14:paraId="27EDCDF7" w14:textId="66C67044" w:rsidR="001B24EE" w:rsidRDefault="001B24EE" w:rsidP="0040334E">
      <w:pPr>
        <w:pStyle w:val="ListParagraph"/>
        <w:numPr>
          <w:ilvl w:val="0"/>
          <w:numId w:val="5"/>
        </w:numPr>
      </w:pPr>
      <w:r>
        <w:t>To verify: decrypt the hash – if the public key decypts it it means it comes from the person who has the public key. If the SHA-256 hash of the docs is the same as the previously decrypted hash, than noone modified the document.</w:t>
      </w:r>
    </w:p>
    <w:p w14:paraId="65CDC99A" w14:textId="2830255B" w:rsidR="001B24EE" w:rsidRDefault="001B24EE" w:rsidP="001B24EE">
      <w:r>
        <w:t>Certification:</w:t>
      </w:r>
    </w:p>
    <w:p w14:paraId="15FD0EDE" w14:textId="0050C13B" w:rsidR="001B24EE" w:rsidRDefault="00350E2B" w:rsidP="0040334E">
      <w:pPr>
        <w:pStyle w:val="ListParagraph"/>
        <w:numPr>
          <w:ilvl w:val="0"/>
          <w:numId w:val="6"/>
        </w:numPr>
      </w:pPr>
      <w:r>
        <w:t xml:space="preserve">Digital certicate issued by a certification authority guarantees sender’s identy. </w:t>
      </w:r>
    </w:p>
    <w:p w14:paraId="5542D777" w14:textId="68EAF8B5" w:rsidR="00350E2B" w:rsidRDefault="00350E2B" w:rsidP="0040334E">
      <w:pPr>
        <w:pStyle w:val="ListParagraph"/>
        <w:numPr>
          <w:ilvl w:val="0"/>
          <w:numId w:val="6"/>
        </w:numPr>
      </w:pPr>
      <w:r>
        <w:t>The digital certificate contains a public key along with other information about the sender+ expiration date.</w:t>
      </w:r>
    </w:p>
    <w:p w14:paraId="003C266B" w14:textId="15ED80E3" w:rsidR="00FC1B4D" w:rsidRDefault="00FC1B4D" w:rsidP="00FC1B4D">
      <w:pPr>
        <w:pStyle w:val="3Nadpis"/>
      </w:pPr>
      <w:bookmarkStart w:id="4" w:name="_Toc30687489"/>
      <w:r>
        <w:t>SSL</w:t>
      </w:r>
      <w:bookmarkEnd w:id="4"/>
    </w:p>
    <w:p w14:paraId="0DABE143" w14:textId="6810EED7" w:rsidR="00FC1B4D" w:rsidRDefault="00610F0C" w:rsidP="00FC1B4D">
      <w:r>
        <w:t>„</w:t>
      </w:r>
      <w:r w:rsidRPr="00610F0C">
        <w:t>SSL" is the name that is most often used to refer to this protocol, but SSL specifically refers to the proprietary protocol designed by Netscape in the mid 90's. "TLS" is an IETF standard that is based on SSL, so I will use TLS in my answer. These days, the odds are that nearly all of your secure connections on the web are really using TLS, not SSL.</w:t>
      </w:r>
      <w:r w:rsidR="00DF2CAF">
        <w:t>s</w:t>
      </w:r>
    </w:p>
    <w:p w14:paraId="5658C5A4" w14:textId="230F6E72" w:rsidR="00AD07A5" w:rsidRDefault="00AD07A5" w:rsidP="00AD07A5">
      <w:r>
        <w:t>TLS has several capabilities:</w:t>
      </w:r>
    </w:p>
    <w:p w14:paraId="26A31499" w14:textId="77777777" w:rsidR="00AD07A5" w:rsidRDefault="00AD07A5" w:rsidP="0040334E">
      <w:pPr>
        <w:pStyle w:val="ListParagraph"/>
        <w:numPr>
          <w:ilvl w:val="0"/>
          <w:numId w:val="3"/>
        </w:numPr>
      </w:pPr>
      <w:r>
        <w:t>Encrypt your application layer data. (In your case, the application layer protocol is HTTP.)</w:t>
      </w:r>
    </w:p>
    <w:p w14:paraId="7A9BB733" w14:textId="5959FA43" w:rsidR="00AD07A5" w:rsidRDefault="00AD07A5" w:rsidP="0040334E">
      <w:pPr>
        <w:pStyle w:val="ListParagraph"/>
        <w:numPr>
          <w:ilvl w:val="0"/>
          <w:numId w:val="3"/>
        </w:numPr>
      </w:pPr>
      <w:r>
        <w:t>Authenticate the server to the client.</w:t>
      </w:r>
    </w:p>
    <w:p w14:paraId="6EBF3320" w14:textId="77777777" w:rsidR="00AD07A5" w:rsidRDefault="00AD07A5" w:rsidP="00AD07A5">
      <w:r>
        <w:t>Note: I wrote my original answer very hastily, but since then, this has turned into a fairly popular question/answer, so I have expanded it a bit and made it more precise.</w:t>
      </w:r>
    </w:p>
    <w:p w14:paraId="3DA84AE8" w14:textId="77777777" w:rsidR="00AD07A5" w:rsidRPr="00A76B82" w:rsidRDefault="00AD07A5" w:rsidP="00AD07A5">
      <w:pPr>
        <w:rPr>
          <w:b/>
        </w:rPr>
      </w:pPr>
      <w:r w:rsidRPr="00A76B82">
        <w:rPr>
          <w:b/>
        </w:rPr>
        <w:t>TLS Capabilities</w:t>
      </w:r>
    </w:p>
    <w:p w14:paraId="6790B9B8" w14:textId="005CA7EC" w:rsidR="00AD07A5" w:rsidRDefault="00AD07A5" w:rsidP="00AD07A5">
      <w:r>
        <w:t>"SSL" is the name that is most often used to refer to this protocol, but SSL specifically refers to the proprietary protocol designed by Netscape in the mid 90's. "TLS" is an IETF standard that is based on SSL, so I will use TLS in my answer. These days, the odds are that nearly all of your secure connections on the web</w:t>
      </w:r>
      <w:r>
        <w:t xml:space="preserve"> are really using TLS, not SSL.</w:t>
      </w:r>
    </w:p>
    <w:p w14:paraId="2E2D8D89" w14:textId="5BE8CB79" w:rsidR="00AD07A5" w:rsidRDefault="00AD07A5" w:rsidP="00AD07A5">
      <w:r>
        <w:t>TLS has several capabilities:</w:t>
      </w:r>
    </w:p>
    <w:p w14:paraId="249B7CA4" w14:textId="77777777" w:rsidR="00AD07A5" w:rsidRDefault="00AD07A5" w:rsidP="0040334E">
      <w:pPr>
        <w:pStyle w:val="ListParagraph"/>
        <w:numPr>
          <w:ilvl w:val="0"/>
          <w:numId w:val="9"/>
        </w:numPr>
      </w:pPr>
      <w:r>
        <w:t>Encrypt your application layer data. (In your case, the application layer protocol is HTTP.)</w:t>
      </w:r>
    </w:p>
    <w:p w14:paraId="7C095812" w14:textId="77777777" w:rsidR="00AD07A5" w:rsidRDefault="00AD07A5" w:rsidP="0040334E">
      <w:pPr>
        <w:pStyle w:val="ListParagraph"/>
        <w:numPr>
          <w:ilvl w:val="0"/>
          <w:numId w:val="9"/>
        </w:numPr>
      </w:pPr>
      <w:r>
        <w:t>Authenticate the server to the client.</w:t>
      </w:r>
    </w:p>
    <w:p w14:paraId="0D84A919" w14:textId="77777777" w:rsidR="00AD07A5" w:rsidRDefault="00AD07A5" w:rsidP="0040334E">
      <w:pPr>
        <w:pStyle w:val="ListParagraph"/>
        <w:numPr>
          <w:ilvl w:val="0"/>
          <w:numId w:val="9"/>
        </w:numPr>
      </w:pPr>
      <w:r>
        <w:t>Authenticate the client to the server.</w:t>
      </w:r>
    </w:p>
    <w:p w14:paraId="04C4A855" w14:textId="02B8E7D3" w:rsidR="00AD07A5" w:rsidRDefault="00AD07A5" w:rsidP="00AD07A5">
      <w:r>
        <w:t>#1 and #2 are very common. #3 is less common. You seem to be focusing on</w:t>
      </w:r>
      <w:r>
        <w:t xml:space="preserve"> #2, so I'll explain that part.</w:t>
      </w:r>
    </w:p>
    <w:p w14:paraId="678CA654" w14:textId="770549D7" w:rsidR="00AD07A5" w:rsidRDefault="00AD07A5" w:rsidP="00AD07A5">
      <w:r>
        <w:t>A server authenticates itself to a client using a certificate. A certificate is a blob of data[1] that contains information about a webs</w:t>
      </w:r>
      <w:r>
        <w:t>ite:</w:t>
      </w:r>
    </w:p>
    <w:p w14:paraId="19D5D450" w14:textId="77777777" w:rsidR="00AD07A5" w:rsidRDefault="00AD07A5" w:rsidP="0040334E">
      <w:pPr>
        <w:pStyle w:val="ListParagraph"/>
        <w:numPr>
          <w:ilvl w:val="0"/>
          <w:numId w:val="7"/>
        </w:numPr>
      </w:pPr>
      <w:r>
        <w:t>Domain name</w:t>
      </w:r>
    </w:p>
    <w:p w14:paraId="3B3ECBD7" w14:textId="77777777" w:rsidR="00AD07A5" w:rsidRDefault="00AD07A5" w:rsidP="0040334E">
      <w:pPr>
        <w:pStyle w:val="ListParagraph"/>
        <w:numPr>
          <w:ilvl w:val="0"/>
          <w:numId w:val="7"/>
        </w:numPr>
      </w:pPr>
      <w:r>
        <w:t>Public key</w:t>
      </w:r>
    </w:p>
    <w:p w14:paraId="731EDB95" w14:textId="77777777" w:rsidR="00AD07A5" w:rsidRDefault="00AD07A5" w:rsidP="0040334E">
      <w:pPr>
        <w:pStyle w:val="ListParagraph"/>
        <w:numPr>
          <w:ilvl w:val="0"/>
          <w:numId w:val="7"/>
        </w:numPr>
      </w:pPr>
      <w:r>
        <w:t>The company that owns it</w:t>
      </w:r>
    </w:p>
    <w:p w14:paraId="01DAD33A" w14:textId="77777777" w:rsidR="00AD07A5" w:rsidRDefault="00AD07A5" w:rsidP="0040334E">
      <w:pPr>
        <w:pStyle w:val="ListParagraph"/>
        <w:numPr>
          <w:ilvl w:val="0"/>
          <w:numId w:val="7"/>
        </w:numPr>
      </w:pPr>
      <w:r>
        <w:t>When it was issued</w:t>
      </w:r>
    </w:p>
    <w:p w14:paraId="42E6015B" w14:textId="77777777" w:rsidR="00AD07A5" w:rsidRDefault="00AD07A5" w:rsidP="0040334E">
      <w:pPr>
        <w:pStyle w:val="ListParagraph"/>
        <w:numPr>
          <w:ilvl w:val="0"/>
          <w:numId w:val="7"/>
        </w:numPr>
      </w:pPr>
      <w:r>
        <w:t>When it expires</w:t>
      </w:r>
    </w:p>
    <w:p w14:paraId="0CCEDD20" w14:textId="77777777" w:rsidR="00AD07A5" w:rsidRDefault="00AD07A5" w:rsidP="0040334E">
      <w:pPr>
        <w:pStyle w:val="ListParagraph"/>
        <w:numPr>
          <w:ilvl w:val="0"/>
          <w:numId w:val="7"/>
        </w:numPr>
      </w:pPr>
      <w:r>
        <w:t>Who issued it</w:t>
      </w:r>
    </w:p>
    <w:p w14:paraId="7705CFAA" w14:textId="77777777" w:rsidR="00AD07A5" w:rsidRDefault="00AD07A5" w:rsidP="0040334E">
      <w:pPr>
        <w:pStyle w:val="ListParagraph"/>
        <w:numPr>
          <w:ilvl w:val="0"/>
          <w:numId w:val="7"/>
        </w:numPr>
      </w:pPr>
      <w:r>
        <w:t>Etc.</w:t>
      </w:r>
    </w:p>
    <w:p w14:paraId="6E85AE29" w14:textId="30EE4710" w:rsidR="00AD07A5" w:rsidRDefault="00AD07A5" w:rsidP="0040334E">
      <w:pPr>
        <w:pStyle w:val="ListParagraph"/>
        <w:numPr>
          <w:ilvl w:val="0"/>
          <w:numId w:val="8"/>
        </w:numPr>
      </w:pPr>
      <w:r>
        <w:t>You can achieve confidentiality (#1 above) by using the public key included in the certificate to encrypt messages that can only be decrypted by the corresponding private key, which should be stored safely on that server.[2] Let's call this key pair KP1, so that we won't get confused later on. You can also verify that the domain name on the certificate matches the site you're visiting (#2 above).</w:t>
      </w:r>
    </w:p>
    <w:p w14:paraId="2B8A8416" w14:textId="39257EFE" w:rsidR="00AD07A5" w:rsidRDefault="00AD07A5" w:rsidP="0040334E">
      <w:pPr>
        <w:pStyle w:val="ListParagraph"/>
        <w:numPr>
          <w:ilvl w:val="0"/>
          <w:numId w:val="8"/>
        </w:numPr>
      </w:pPr>
      <w:r>
        <w:t>But what if an adversary could modify packets sent to and from the server, and what if that adversary modified the certificate you were presented with and inserted their own public key or changed any other important details? If that happened, the adversary could intercept and modify any messages that you thought were securely encrypted.</w:t>
      </w:r>
    </w:p>
    <w:p w14:paraId="1B74EA37" w14:textId="77777777" w:rsidR="00AD07A5" w:rsidRDefault="00AD07A5" w:rsidP="0040334E">
      <w:pPr>
        <w:pStyle w:val="ListParagraph"/>
        <w:numPr>
          <w:ilvl w:val="0"/>
          <w:numId w:val="8"/>
        </w:numPr>
      </w:pPr>
      <w:r>
        <w:t>To prevent this very attack, the certificate is cryptographically signed by somebody else's private key in such a way that the signature can be verified by anybody who has the corresponding public key. Let's call this key pair KP2, to make it clear that these are not the same keys that the server is using</w:t>
      </w:r>
      <w:r w:rsidRPr="00AD07A5">
        <w:t xml:space="preserve"> </w:t>
      </w:r>
    </w:p>
    <w:p w14:paraId="106C3C35" w14:textId="087EDD37" w:rsidR="00AD07A5" w:rsidRPr="00FC1B4D" w:rsidRDefault="00AD07A5" w:rsidP="0040334E">
      <w:pPr>
        <w:pStyle w:val="ListParagraph"/>
        <w:numPr>
          <w:ilvl w:val="0"/>
          <w:numId w:val="8"/>
        </w:numPr>
      </w:pPr>
      <w:r w:rsidRPr="00AD07A5">
        <w:t>Oversimplifying a bit, a certificate authority creates KP2, and they sell the service of using their private key to sign certificates for other organizations.</w:t>
      </w:r>
      <w:r>
        <w:t>.</w:t>
      </w:r>
    </w:p>
    <w:p w14:paraId="017E62E5" w14:textId="71046FB4" w:rsidR="00FA7F8E" w:rsidRDefault="00FA7F8E" w:rsidP="00FA7F8E">
      <w:pPr>
        <w:pStyle w:val="2Nadpis"/>
      </w:pPr>
      <w:bookmarkStart w:id="5" w:name="_Toc30687490"/>
      <w:r>
        <w:t>Email – Elektronicka posta</w:t>
      </w:r>
      <w:bookmarkEnd w:id="5"/>
    </w:p>
    <w:p w14:paraId="5596393F" w14:textId="7A15843A" w:rsidR="000862F0" w:rsidRDefault="00782BCC" w:rsidP="00323B29">
      <w:r>
        <w:t>Heathers</w:t>
      </w:r>
      <w:r w:rsidR="00323B29">
        <w:t>;</w:t>
      </w:r>
      <w:r w:rsidR="00D353B3">
        <w:t>MUA</w:t>
      </w:r>
      <w:r w:rsidR="00323B29">
        <w:t>;</w:t>
      </w:r>
      <w:r w:rsidR="00D353B3">
        <w:t>POP/IMAP</w:t>
      </w:r>
      <w:r w:rsidR="00323B29">
        <w:t>;</w:t>
      </w:r>
      <w:r>
        <w:t>SMTP</w:t>
      </w:r>
      <w:r w:rsidR="00323B29">
        <w:t>MTA;</w:t>
      </w:r>
      <w:r w:rsidR="000862F0">
        <w:t>SPAM</w:t>
      </w:r>
      <w:r w:rsidR="00323B29">
        <w:t>;</w:t>
      </w:r>
      <w:r w:rsidR="00973CBA">
        <w:t>DNS;MX-record</w:t>
      </w:r>
    </w:p>
    <w:p w14:paraId="774734BA" w14:textId="1262A285" w:rsidR="000862F0" w:rsidRDefault="000862F0" w:rsidP="00323B29">
      <w:r>
        <w:t>Every mta adds a line to the heather.</w:t>
      </w:r>
    </w:p>
    <w:p w14:paraId="6D01708D" w14:textId="34347EF6" w:rsidR="000862F0" w:rsidRDefault="000862F0" w:rsidP="00323B29">
      <w:r>
        <w:t>Spoofing – changing the heathers</w:t>
      </w:r>
    </w:p>
    <w:p w14:paraId="5CF78466" w14:textId="31EEDD43" w:rsidR="000862F0" w:rsidRDefault="00D353B3" w:rsidP="00323B29">
      <w:r>
        <w:t>Private (Outlook, Thunderbird) and Public (gmail) email system</w:t>
      </w:r>
    </w:p>
    <w:p w14:paraId="33AB1919" w14:textId="77777777" w:rsidR="00D353B3" w:rsidRPr="00782BCC" w:rsidRDefault="00D353B3" w:rsidP="00D353B3"/>
    <w:p w14:paraId="1631143B" w14:textId="77777777" w:rsidR="00D353B3" w:rsidRDefault="000862F0" w:rsidP="0040334E">
      <w:pPr>
        <w:pStyle w:val="ListParagraph"/>
        <w:numPr>
          <w:ilvl w:val="0"/>
          <w:numId w:val="10"/>
        </w:numPr>
      </w:pPr>
      <w:r>
        <w:t xml:space="preserve">pouzivatel A napise spravu pomocou </w:t>
      </w:r>
      <w:r w:rsidR="00D353B3">
        <w:t>programu MUA (mail user agent)</w:t>
      </w:r>
    </w:p>
    <w:p w14:paraId="4A005958" w14:textId="73E1CBAF" w:rsidR="000862F0" w:rsidRDefault="000862F0" w:rsidP="0040334E">
      <w:pPr>
        <w:pStyle w:val="ListParagraph"/>
        <w:numPr>
          <w:ilvl w:val="0"/>
          <w:numId w:val="10"/>
        </w:numPr>
      </w:pPr>
      <w:r>
        <w:t xml:space="preserve">zvoli e-mailovu adresu pouzivatela B, </w:t>
      </w:r>
    </w:p>
    <w:p w14:paraId="0A706268" w14:textId="6EE53D97" w:rsidR="000862F0" w:rsidRDefault="000862F0" w:rsidP="0040334E">
      <w:pPr>
        <w:pStyle w:val="ListParagraph"/>
        <w:numPr>
          <w:ilvl w:val="0"/>
          <w:numId w:val="10"/>
        </w:numPr>
      </w:pPr>
      <w:r>
        <w:t>odosle a MUA pouzije SMTP (simple mail transfer protocol) na to, aby poslal spravu MTA (mail transfer agentovi), kt prevadzkuje ISP (internet service provider) pouzivatela A</w:t>
      </w:r>
    </w:p>
    <w:p w14:paraId="147BF6AB" w14:textId="1EDE71C2" w:rsidR="000862F0" w:rsidRDefault="000862F0" w:rsidP="0040334E">
      <w:pPr>
        <w:pStyle w:val="ListParagraph"/>
        <w:numPr>
          <w:ilvl w:val="0"/>
          <w:numId w:val="10"/>
        </w:numPr>
      </w:pPr>
      <w:r>
        <w:t>MTA sa pozre na cielovu adresu, vyhlada nazov domeny v DNS aby zisti mail exchange servery pre danu domenu</w:t>
      </w:r>
    </w:p>
    <w:p w14:paraId="72B2AB26" w14:textId="71734F07" w:rsidR="000862F0" w:rsidRDefault="000862F0" w:rsidP="0040334E">
      <w:pPr>
        <w:pStyle w:val="ListParagraph"/>
        <w:numPr>
          <w:ilvl w:val="0"/>
          <w:numId w:val="10"/>
        </w:numPr>
      </w:pPr>
      <w:r>
        <w:t>DNS server odpovie MX zaznamom, kde uvedie mail exchange servre pre danu domenu, v tomto pripade ISP server pouzivatela B</w:t>
      </w:r>
    </w:p>
    <w:p w14:paraId="4B5CD760" w14:textId="03E3DFF2" w:rsidR="000862F0" w:rsidRDefault="00D353B3" w:rsidP="0040334E">
      <w:pPr>
        <w:pStyle w:val="ListParagraph"/>
        <w:numPr>
          <w:ilvl w:val="0"/>
          <w:numId w:val="10"/>
        </w:numPr>
      </w:pPr>
      <w:r>
        <w:t xml:space="preserve">MTA </w:t>
      </w:r>
      <w:r w:rsidR="000862F0">
        <w:t>odosle spravu pouzitim SMTP protokolu, ktory ho doruci do webschranky pouzivatela B</w:t>
      </w:r>
    </w:p>
    <w:p w14:paraId="2E69808A" w14:textId="4BCDEDB1" w:rsidR="006B3B68" w:rsidRDefault="000862F0" w:rsidP="0040334E">
      <w:pPr>
        <w:pStyle w:val="ListParagraph"/>
        <w:numPr>
          <w:ilvl w:val="0"/>
          <w:numId w:val="10"/>
        </w:numPr>
      </w:pPr>
      <w:r>
        <w:t>pouzivatel B skontroluje novu postu v jeho MUA, ktory vy</w:t>
      </w:r>
      <w:r w:rsidR="00D353B3">
        <w:t xml:space="preserve">zdvihne postu pomocou protokolu </w:t>
      </w:r>
      <w:r>
        <w:t>POP/IMAP</w:t>
      </w:r>
    </w:p>
    <w:p w14:paraId="0BB25EC3" w14:textId="77645A92" w:rsidR="009D21FC" w:rsidRDefault="009D21FC" w:rsidP="009D21FC">
      <w:pPr>
        <w:pStyle w:val="1Nadpis"/>
      </w:pPr>
      <w:r>
        <w:t>Termin 2</w:t>
      </w:r>
    </w:p>
    <w:p w14:paraId="5379815B" w14:textId="1B11A98E" w:rsidR="009D21FC" w:rsidRDefault="009D21FC" w:rsidP="009D21FC">
      <w:pPr>
        <w:pStyle w:val="2Nadpis"/>
      </w:pPr>
      <w:r>
        <w:t>DNS SEC</w:t>
      </w:r>
    </w:p>
    <w:p w14:paraId="45666FA7" w14:textId="446BD366" w:rsidR="00116429" w:rsidRDefault="00116429" w:rsidP="0040334E">
      <w:pPr>
        <w:pStyle w:val="ListParagraph"/>
        <w:numPr>
          <w:ilvl w:val="0"/>
          <w:numId w:val="11"/>
        </w:numPr>
      </w:pPr>
      <w:r>
        <w:t>domain name system</w:t>
      </w:r>
    </w:p>
    <w:p w14:paraId="05D63888" w14:textId="1C8F242E" w:rsidR="00116429" w:rsidRDefault="00116429" w:rsidP="0040334E">
      <w:pPr>
        <w:pStyle w:val="ListParagraph"/>
        <w:numPr>
          <w:ilvl w:val="0"/>
          <w:numId w:val="11"/>
        </w:numPr>
      </w:pPr>
      <w:r>
        <w:t>DNS je system na spravu domenovych mien a ip adries</w:t>
      </w:r>
    </w:p>
    <w:p w14:paraId="06436B3D" w14:textId="5285CB21" w:rsidR="00116429" w:rsidRDefault="00116429" w:rsidP="0040334E">
      <w:pPr>
        <w:pStyle w:val="ListParagraph"/>
        <w:numPr>
          <w:ilvl w:val="0"/>
          <w:numId w:val="11"/>
        </w:numPr>
      </w:pPr>
      <w:r>
        <w:t>protokol aplikacnej vrstvy, ktory preklada domenoveho mena na ip adresu</w:t>
      </w:r>
    </w:p>
    <w:p w14:paraId="6375AE9E" w14:textId="5CA08DA0" w:rsidR="00116429" w:rsidRDefault="00116429" w:rsidP="0040334E">
      <w:pPr>
        <w:pStyle w:val="ListParagraph"/>
        <w:numPr>
          <w:ilvl w:val="0"/>
          <w:numId w:val="11"/>
        </w:numPr>
      </w:pPr>
      <w:r>
        <w:t>uklada: Address (A), Mail Exchange (MX), Name Server (NS)</w:t>
      </w:r>
    </w:p>
    <w:p w14:paraId="34B8CABA" w14:textId="17745A7D" w:rsidR="00116429" w:rsidRDefault="00116429" w:rsidP="0040334E">
      <w:pPr>
        <w:pStyle w:val="ListParagraph"/>
        <w:numPr>
          <w:ilvl w:val="0"/>
          <w:numId w:val="11"/>
        </w:numPr>
      </w:pPr>
      <w:r>
        <w:t>prostrednik medzi potrebami cloveka a softveru</w:t>
      </w:r>
    </w:p>
    <w:p w14:paraId="3046078E" w14:textId="2727CAD6" w:rsidR="00116429" w:rsidRDefault="00116429" w:rsidP="0040334E">
      <w:pPr>
        <w:pStyle w:val="ListParagraph"/>
        <w:numPr>
          <w:ilvl w:val="0"/>
          <w:numId w:val="11"/>
        </w:numPr>
      </w:pPr>
      <w:r>
        <w:t>poskytuje mechanizmus získania IP adresy pre každé meno stroja (lookup) a naopak (reverse)</w:t>
      </w:r>
    </w:p>
    <w:p w14:paraId="53957200" w14:textId="49B09D24" w:rsidR="00116429" w:rsidRPr="00116429" w:rsidRDefault="00116429" w:rsidP="0040334E">
      <w:pPr>
        <w:pStyle w:val="ListParagraph"/>
        <w:numPr>
          <w:ilvl w:val="0"/>
          <w:numId w:val="11"/>
        </w:numPr>
      </w:pPr>
      <w:r>
        <w:t>uvádza poštové servery (MX záznam) akceptujúce poštu pre danú doménu</w:t>
      </w:r>
    </w:p>
    <w:p w14:paraId="5FF37D10" w14:textId="631B39AE" w:rsidR="009D21FC" w:rsidRDefault="009D21FC" w:rsidP="009D21FC">
      <w:pPr>
        <w:pStyle w:val="2Nadpis"/>
      </w:pPr>
      <w:r>
        <w:t>XSS</w:t>
      </w:r>
    </w:p>
    <w:p w14:paraId="0FA25ECB" w14:textId="1CAAA72F" w:rsidR="009D21FC" w:rsidRDefault="009D21FC" w:rsidP="009D21FC">
      <w:pPr>
        <w:pStyle w:val="2Nadpis"/>
      </w:pPr>
      <w:r>
        <w:t>Symetricke a Asymetricke Sifrovanie</w:t>
      </w:r>
    </w:p>
    <w:p w14:paraId="2566FB7D" w14:textId="3CEEBF3A" w:rsidR="00CB3724" w:rsidRDefault="00CB3724" w:rsidP="00CB3724">
      <w:pPr>
        <w:pStyle w:val="3Nadpis"/>
      </w:pPr>
      <w:r>
        <w:t>Symetricke Sifrovanie</w:t>
      </w:r>
    </w:p>
    <w:p w14:paraId="13404C3C" w14:textId="77777777" w:rsidR="00CB3724" w:rsidRDefault="00CB3724" w:rsidP="00CB3724">
      <w:r>
        <w:tab/>
        <w:t>- sifrovanie a desifrovanie sa deje len pomocou jedneho kluca</w:t>
      </w:r>
    </w:p>
    <w:p w14:paraId="24B94C4D" w14:textId="7A65C226" w:rsidR="00CB3724" w:rsidRDefault="00CB3724" w:rsidP="00CB3724">
      <w:r>
        <w:tab/>
        <w:t>- sila algoritmu zavisi od dlzky kluca a schopnosti u</w:t>
      </w:r>
      <w:r>
        <w:t>chovat kluc na oboch stranach v</w:t>
      </w:r>
      <w:r>
        <w:t>bezpeci</w:t>
      </w:r>
    </w:p>
    <w:p w14:paraId="73B0E9C8" w14:textId="77777777" w:rsidR="00CB3724" w:rsidRDefault="00CB3724" w:rsidP="00CB3724">
      <w:r>
        <w:tab/>
        <w:t>- vyhodou je nizka vypoctova narocnost</w:t>
      </w:r>
    </w:p>
    <w:p w14:paraId="65058641" w14:textId="77777777" w:rsidR="00CB3724" w:rsidRDefault="00CB3724" w:rsidP="00CB3724">
      <w:r>
        <w:tab/>
        <w:t>- priklad DES, AES</w:t>
      </w:r>
    </w:p>
    <w:p w14:paraId="2CD61D8C" w14:textId="2D385382" w:rsidR="00CB3724" w:rsidRDefault="00CB3724" w:rsidP="00CB3724">
      <w:pPr>
        <w:pStyle w:val="3Nadpis"/>
      </w:pPr>
      <w:r>
        <w:t>Hashovacie funkcie</w:t>
      </w:r>
    </w:p>
    <w:p w14:paraId="1FFC5B55" w14:textId="77777777" w:rsidR="00CB3724" w:rsidRDefault="00CB3724" w:rsidP="00CB3724">
      <w:r>
        <w:tab/>
        <w:t>- hashovacia funkcia sluzi na kontrolu integrity dat</w:t>
      </w:r>
    </w:p>
    <w:p w14:paraId="2F489F0D" w14:textId="77777777" w:rsidR="00CB3724" w:rsidRDefault="00CB3724" w:rsidP="00CB3724">
      <w:r>
        <w:tab/>
        <w:t>- napriklad ci zasifrovana sprava a odsifrovana sprava su totzne</w:t>
      </w:r>
    </w:p>
    <w:p w14:paraId="100A8107" w14:textId="77777777" w:rsidR="00CB3724" w:rsidRDefault="00CB3724" w:rsidP="00CB3724">
      <w:r>
        <w:tab/>
        <w:t>- priklad MD5</w:t>
      </w:r>
    </w:p>
    <w:p w14:paraId="7AD44883" w14:textId="7E04B212" w:rsidR="00CB3724" w:rsidRPr="00CB3724" w:rsidRDefault="00CB3724" w:rsidP="00CB3724">
      <w:r>
        <w:tab/>
        <w:t>- hashovacia funkcia vracia sekvenciu znakov ktore sa navzajom porovnavaju</w:t>
      </w:r>
    </w:p>
    <w:p w14:paraId="21503269" w14:textId="4682F85F" w:rsidR="009D21FC" w:rsidRDefault="009D21FC" w:rsidP="009D21FC">
      <w:pPr>
        <w:pStyle w:val="2Nadpis"/>
      </w:pPr>
      <w:r>
        <w:t>Pretecenie Zasobnika – Buffer Overflow</w:t>
      </w:r>
    </w:p>
    <w:p w14:paraId="6D9523D7" w14:textId="6E86EC54" w:rsidR="00486BF5" w:rsidRDefault="00486BF5" w:rsidP="00486BF5">
      <w:pPr>
        <w:pStyle w:val="2Nadpis"/>
      </w:pPr>
      <w:r>
        <w:t>Security Modules</w:t>
      </w:r>
    </w:p>
    <w:p w14:paraId="15D35147" w14:textId="5A19EAA8" w:rsidR="00486BF5" w:rsidRPr="00486BF5" w:rsidRDefault="00486BF5" w:rsidP="00486BF5">
      <w:r>
        <w:t>Both are m</w:t>
      </w:r>
      <w:r w:rsidRPr="00486BF5">
        <w:t>ulti-</w:t>
      </w:r>
      <w:r>
        <w:t>l</w:t>
      </w:r>
      <w:r w:rsidRPr="00486BF5">
        <w:t>evel Lattice models and support both Read and Write functions;</w:t>
      </w:r>
    </w:p>
    <w:p w14:paraId="0D8CD2FD" w14:textId="17DAC5EB" w:rsidR="00486BF5" w:rsidRDefault="00486BF5" w:rsidP="00486BF5">
      <w:pPr>
        <w:pStyle w:val="3Nadpis"/>
      </w:pPr>
      <w:r>
        <w:t>Bella-La Padula</w:t>
      </w:r>
    </w:p>
    <w:p w14:paraId="72F34A73" w14:textId="54627F38" w:rsidR="00486BF5" w:rsidRDefault="00486BF5" w:rsidP="00486BF5">
      <w:r>
        <w:t>Confidentiality model, that’s concerning with keeping confidentiality data secure. Inflexible. Security Labels.</w:t>
      </w:r>
    </w:p>
    <w:p w14:paraId="3CBFA7AE" w14:textId="7B21D423" w:rsidR="00F94E4E" w:rsidRDefault="00F94E4E" w:rsidP="00486BF5">
      <w:r>
        <w:rPr>
          <w:noProof/>
          <w:lang w:val="en-US"/>
        </w:rPr>
        <w:drawing>
          <wp:inline distT="0" distB="0" distL="0" distR="0" wp14:anchorId="5BD42A0A" wp14:editId="45263EFE">
            <wp:extent cx="5579745" cy="29984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998470"/>
                    </a:xfrm>
                    <a:prstGeom prst="rect">
                      <a:avLst/>
                    </a:prstGeom>
                  </pic:spPr>
                </pic:pic>
              </a:graphicData>
            </a:graphic>
          </wp:inline>
        </w:drawing>
      </w:r>
    </w:p>
    <w:p w14:paraId="166D405F" w14:textId="7F1F2CB3" w:rsidR="00F94E4E" w:rsidRPr="00486BF5" w:rsidRDefault="00F94E4E" w:rsidP="00486BF5">
      <w:r>
        <w:rPr>
          <w:noProof/>
          <w:lang w:val="en-US"/>
        </w:rPr>
        <w:drawing>
          <wp:inline distT="0" distB="0" distL="0" distR="0" wp14:anchorId="6A02DC31" wp14:editId="5591C5C7">
            <wp:extent cx="5579745" cy="2895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895600"/>
                    </a:xfrm>
                    <a:prstGeom prst="rect">
                      <a:avLst/>
                    </a:prstGeom>
                  </pic:spPr>
                </pic:pic>
              </a:graphicData>
            </a:graphic>
          </wp:inline>
        </w:drawing>
      </w:r>
      <w:bookmarkStart w:id="6" w:name="_GoBack"/>
      <w:bookmarkEnd w:id="6"/>
    </w:p>
    <w:p w14:paraId="36989D64" w14:textId="68C89B1B" w:rsidR="00486BF5" w:rsidRDefault="00486BF5" w:rsidP="00486BF5">
      <w:pPr>
        <w:pStyle w:val="3Nadpis"/>
      </w:pPr>
      <w:r>
        <w:t>Biba</w:t>
      </w:r>
    </w:p>
    <w:p w14:paraId="61B75EC9" w14:textId="52BC1DE2" w:rsidR="00486BF5" w:rsidRDefault="00486BF5" w:rsidP="00486BF5">
      <w:r>
        <w:t>Integrity model.</w:t>
      </w:r>
    </w:p>
    <w:p w14:paraId="674B62C6" w14:textId="55B01E36" w:rsidR="00F94E4E" w:rsidRPr="00486BF5" w:rsidRDefault="00F94E4E" w:rsidP="00486BF5">
      <w:r>
        <w:rPr>
          <w:noProof/>
          <w:lang w:val="en-US"/>
        </w:rPr>
        <w:drawing>
          <wp:inline distT="0" distB="0" distL="0" distR="0" wp14:anchorId="6083EAA3" wp14:editId="399EA6AE">
            <wp:extent cx="5579745" cy="30416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041650"/>
                    </a:xfrm>
                    <a:prstGeom prst="rect">
                      <a:avLst/>
                    </a:prstGeom>
                  </pic:spPr>
                </pic:pic>
              </a:graphicData>
            </a:graphic>
          </wp:inline>
        </w:drawing>
      </w:r>
    </w:p>
    <w:p w14:paraId="08C40BD8" w14:textId="7CE5B3CF" w:rsidR="00310F11" w:rsidRDefault="00310F11" w:rsidP="00310F11">
      <w:pPr>
        <w:pStyle w:val="1Nadpis"/>
      </w:pPr>
      <w:r>
        <w:t>Bonus</w:t>
      </w:r>
    </w:p>
    <w:p w14:paraId="640708B3" w14:textId="34392A19" w:rsidR="00310F11" w:rsidRPr="00310F11" w:rsidRDefault="00310F11" w:rsidP="00310F11">
      <w:pPr>
        <w:pStyle w:val="2Nadpis"/>
      </w:pPr>
      <w:r>
        <w:t>URL shortener (goo.gl, tinyurl...)</w:t>
      </w:r>
    </w:p>
    <w:p w14:paraId="6F509414" w14:textId="77777777" w:rsidR="006E3F3C" w:rsidRPr="006E3F3C" w:rsidRDefault="006E3F3C" w:rsidP="006E3F3C"/>
    <w:sectPr w:rsidR="006E3F3C" w:rsidRPr="006E3F3C" w:rsidSect="00764113">
      <w:headerReference w:type="default" r:id="rId11"/>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517B0" w14:textId="77777777" w:rsidR="0040334E" w:rsidRDefault="0040334E" w:rsidP="00DB0F9F">
      <w:pPr>
        <w:spacing w:after="0" w:line="240" w:lineRule="auto"/>
      </w:pPr>
      <w:r>
        <w:separator/>
      </w:r>
    </w:p>
  </w:endnote>
  <w:endnote w:type="continuationSeparator" w:id="0">
    <w:p w14:paraId="6938ECAD" w14:textId="77777777" w:rsidR="0040334E" w:rsidRDefault="0040334E"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94E4E">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158B1" w14:textId="77777777" w:rsidR="0040334E" w:rsidRDefault="0040334E" w:rsidP="00DB0F9F">
      <w:pPr>
        <w:spacing w:after="0" w:line="240" w:lineRule="auto"/>
      </w:pPr>
      <w:r>
        <w:separator/>
      </w:r>
    </w:p>
  </w:footnote>
  <w:footnote w:type="continuationSeparator" w:id="0">
    <w:p w14:paraId="2C931F1F" w14:textId="77777777" w:rsidR="0040334E" w:rsidRDefault="0040334E"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73C83"/>
    <w:multiLevelType w:val="hybridMultilevel"/>
    <w:tmpl w:val="36884CE2"/>
    <w:lvl w:ilvl="0" w:tplc="04090001">
      <w:start w:val="1"/>
      <w:numFmt w:val="bullet"/>
      <w:lvlText w:val=""/>
      <w:lvlJc w:val="left"/>
      <w:pPr>
        <w:ind w:left="360" w:hanging="360"/>
      </w:pPr>
      <w:rPr>
        <w:rFonts w:ascii="Symbol" w:hAnsi="Symbol" w:hint="default"/>
      </w:rPr>
    </w:lvl>
    <w:lvl w:ilvl="1" w:tplc="ED321F30">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5001EE"/>
    <w:multiLevelType w:val="hybridMultilevel"/>
    <w:tmpl w:val="8A7E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20EC1"/>
    <w:multiLevelType w:val="hybridMultilevel"/>
    <w:tmpl w:val="84F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20D32"/>
    <w:multiLevelType w:val="hybridMultilevel"/>
    <w:tmpl w:val="AE1A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43FA7"/>
    <w:multiLevelType w:val="hybridMultilevel"/>
    <w:tmpl w:val="5CB6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43011"/>
    <w:multiLevelType w:val="hybridMultilevel"/>
    <w:tmpl w:val="EF30BEB6"/>
    <w:lvl w:ilvl="0" w:tplc="0409000F">
      <w:start w:val="1"/>
      <w:numFmt w:val="decimal"/>
      <w:lvlText w:val="%1."/>
      <w:lvlJc w:val="left"/>
      <w:pPr>
        <w:ind w:left="720" w:hanging="360"/>
      </w:pPr>
    </w:lvl>
    <w:lvl w:ilvl="1" w:tplc="ED321F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7872A4"/>
    <w:multiLevelType w:val="hybridMultilevel"/>
    <w:tmpl w:val="A000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51121"/>
    <w:multiLevelType w:val="hybridMultilevel"/>
    <w:tmpl w:val="99DE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76846"/>
    <w:multiLevelType w:val="hybridMultilevel"/>
    <w:tmpl w:val="4418C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46039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8"/>
  </w:num>
  <w:num w:numId="5">
    <w:abstractNumId w:val="2"/>
  </w:num>
  <w:num w:numId="6">
    <w:abstractNumId w:val="9"/>
  </w:num>
  <w:num w:numId="7">
    <w:abstractNumId w:val="3"/>
  </w:num>
  <w:num w:numId="8">
    <w:abstractNumId w:val="5"/>
  </w:num>
  <w:num w:numId="9">
    <w:abstractNumId w:val="4"/>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0C38"/>
    <w:rsid w:val="000345FC"/>
    <w:rsid w:val="00054E4C"/>
    <w:rsid w:val="00063BEC"/>
    <w:rsid w:val="00077F00"/>
    <w:rsid w:val="00084EDD"/>
    <w:rsid w:val="000862F0"/>
    <w:rsid w:val="000872F8"/>
    <w:rsid w:val="00095EF3"/>
    <w:rsid w:val="000A081A"/>
    <w:rsid w:val="000A1E6B"/>
    <w:rsid w:val="000B7F14"/>
    <w:rsid w:val="000D2113"/>
    <w:rsid w:val="000F7405"/>
    <w:rsid w:val="00111444"/>
    <w:rsid w:val="00116429"/>
    <w:rsid w:val="001408AD"/>
    <w:rsid w:val="0015321A"/>
    <w:rsid w:val="00155BC3"/>
    <w:rsid w:val="00162542"/>
    <w:rsid w:val="001717F7"/>
    <w:rsid w:val="001831AE"/>
    <w:rsid w:val="00184A5A"/>
    <w:rsid w:val="001B24EE"/>
    <w:rsid w:val="001B4B57"/>
    <w:rsid w:val="001B668D"/>
    <w:rsid w:val="001C1C9E"/>
    <w:rsid w:val="001D3477"/>
    <w:rsid w:val="001D4421"/>
    <w:rsid w:val="001E3214"/>
    <w:rsid w:val="001F79A8"/>
    <w:rsid w:val="0023772E"/>
    <w:rsid w:val="0024688D"/>
    <w:rsid w:val="00257AE2"/>
    <w:rsid w:val="00270640"/>
    <w:rsid w:val="002761D0"/>
    <w:rsid w:val="00281A87"/>
    <w:rsid w:val="0029509B"/>
    <w:rsid w:val="002A5F83"/>
    <w:rsid w:val="002A61BD"/>
    <w:rsid w:val="002A678D"/>
    <w:rsid w:val="002C5CE0"/>
    <w:rsid w:val="002D4D5E"/>
    <w:rsid w:val="002E1AA1"/>
    <w:rsid w:val="002E5583"/>
    <w:rsid w:val="002E7027"/>
    <w:rsid w:val="002F3714"/>
    <w:rsid w:val="0030444E"/>
    <w:rsid w:val="003109AC"/>
    <w:rsid w:val="00310F11"/>
    <w:rsid w:val="00323B29"/>
    <w:rsid w:val="00327876"/>
    <w:rsid w:val="00332437"/>
    <w:rsid w:val="00345961"/>
    <w:rsid w:val="00350E2B"/>
    <w:rsid w:val="0035287C"/>
    <w:rsid w:val="00356E19"/>
    <w:rsid w:val="00357147"/>
    <w:rsid w:val="00360FEC"/>
    <w:rsid w:val="0036150B"/>
    <w:rsid w:val="00362275"/>
    <w:rsid w:val="00366542"/>
    <w:rsid w:val="00392A14"/>
    <w:rsid w:val="00395737"/>
    <w:rsid w:val="003B4B8E"/>
    <w:rsid w:val="003E13DF"/>
    <w:rsid w:val="003E6916"/>
    <w:rsid w:val="0040334E"/>
    <w:rsid w:val="00403A15"/>
    <w:rsid w:val="00404BB3"/>
    <w:rsid w:val="00410E60"/>
    <w:rsid w:val="0044799C"/>
    <w:rsid w:val="0045007E"/>
    <w:rsid w:val="00452D04"/>
    <w:rsid w:val="004606E6"/>
    <w:rsid w:val="00462E9D"/>
    <w:rsid w:val="00477739"/>
    <w:rsid w:val="00486BF5"/>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91260"/>
    <w:rsid w:val="005A2A3B"/>
    <w:rsid w:val="005D28F2"/>
    <w:rsid w:val="005E4D30"/>
    <w:rsid w:val="005F37AA"/>
    <w:rsid w:val="00610F0C"/>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2BCC"/>
    <w:rsid w:val="00797824"/>
    <w:rsid w:val="007B1F8D"/>
    <w:rsid w:val="007E0ADE"/>
    <w:rsid w:val="007E124B"/>
    <w:rsid w:val="007E30D0"/>
    <w:rsid w:val="007E3FDB"/>
    <w:rsid w:val="007F0BB1"/>
    <w:rsid w:val="007F1DA3"/>
    <w:rsid w:val="007F2BB8"/>
    <w:rsid w:val="007F3F50"/>
    <w:rsid w:val="007F4D15"/>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73CBA"/>
    <w:rsid w:val="00980C3D"/>
    <w:rsid w:val="009C2AC1"/>
    <w:rsid w:val="009C79BA"/>
    <w:rsid w:val="009D01DD"/>
    <w:rsid w:val="009D21FC"/>
    <w:rsid w:val="009E2CD9"/>
    <w:rsid w:val="00A14CD1"/>
    <w:rsid w:val="00A20900"/>
    <w:rsid w:val="00A3061D"/>
    <w:rsid w:val="00A400C4"/>
    <w:rsid w:val="00A46DE6"/>
    <w:rsid w:val="00A47984"/>
    <w:rsid w:val="00A56799"/>
    <w:rsid w:val="00A76B82"/>
    <w:rsid w:val="00A76F42"/>
    <w:rsid w:val="00A829D8"/>
    <w:rsid w:val="00A83075"/>
    <w:rsid w:val="00A83B1F"/>
    <w:rsid w:val="00A87772"/>
    <w:rsid w:val="00A90107"/>
    <w:rsid w:val="00AB4BC5"/>
    <w:rsid w:val="00AC4428"/>
    <w:rsid w:val="00AD07A5"/>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B3724"/>
    <w:rsid w:val="00CC64A4"/>
    <w:rsid w:val="00CD0FD7"/>
    <w:rsid w:val="00CE6176"/>
    <w:rsid w:val="00CE783C"/>
    <w:rsid w:val="00CF4E8E"/>
    <w:rsid w:val="00CF6DF6"/>
    <w:rsid w:val="00CF78B1"/>
    <w:rsid w:val="00D31A9E"/>
    <w:rsid w:val="00D31F32"/>
    <w:rsid w:val="00D353B3"/>
    <w:rsid w:val="00D47576"/>
    <w:rsid w:val="00D56F46"/>
    <w:rsid w:val="00D7231B"/>
    <w:rsid w:val="00D72AA4"/>
    <w:rsid w:val="00D7431B"/>
    <w:rsid w:val="00D90BFE"/>
    <w:rsid w:val="00D91E98"/>
    <w:rsid w:val="00DB0F9F"/>
    <w:rsid w:val="00DB2BCB"/>
    <w:rsid w:val="00DD0F7E"/>
    <w:rsid w:val="00DE1E37"/>
    <w:rsid w:val="00DF2CAF"/>
    <w:rsid w:val="00E15173"/>
    <w:rsid w:val="00E16E36"/>
    <w:rsid w:val="00E267CE"/>
    <w:rsid w:val="00E40380"/>
    <w:rsid w:val="00E4089E"/>
    <w:rsid w:val="00E84E48"/>
    <w:rsid w:val="00E86704"/>
    <w:rsid w:val="00EC3DFD"/>
    <w:rsid w:val="00EC426E"/>
    <w:rsid w:val="00ED2A43"/>
    <w:rsid w:val="00EE0FB0"/>
    <w:rsid w:val="00EF01FF"/>
    <w:rsid w:val="00F178F8"/>
    <w:rsid w:val="00F36312"/>
    <w:rsid w:val="00F378E2"/>
    <w:rsid w:val="00F54EEC"/>
    <w:rsid w:val="00F647F5"/>
    <w:rsid w:val="00F833E5"/>
    <w:rsid w:val="00F94E4E"/>
    <w:rsid w:val="00FA7F8E"/>
    <w:rsid w:val="00FC1B4D"/>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6D9BC6BD-3137-4456-996F-187C8A92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64</TotalTime>
  <Pages>10</Pages>
  <Words>1532</Words>
  <Characters>8351</Characters>
  <Application>Microsoft Office Word</Application>
  <DocSecurity>0</DocSecurity>
  <Lines>189</Lines>
  <Paragraphs>123</Paragraphs>
  <ScaleCrop>false</ScaleCrop>
  <HeadingPairs>
    <vt:vector size="8" baseType="variant">
      <vt:variant>
        <vt:lpstr>Title</vt:lpstr>
      </vt:variant>
      <vt:variant>
        <vt:i4>1</vt:i4>
      </vt:variant>
      <vt:variant>
        <vt:lpstr>Headings</vt:lpstr>
      </vt:variant>
      <vt:variant>
        <vt:i4>6</vt:i4>
      </vt:variant>
      <vt:variant>
        <vt:lpstr>Titel</vt:lpstr>
      </vt:variant>
      <vt:variant>
        <vt:i4>1</vt:i4>
      </vt:variant>
      <vt:variant>
        <vt:lpstr>Názov</vt:lpstr>
      </vt:variant>
      <vt:variant>
        <vt:i4>1</vt:i4>
      </vt:variant>
    </vt:vector>
  </HeadingPairs>
  <TitlesOfParts>
    <vt:vector size="9" baseType="lpstr">
      <vt:lpstr/>
      <vt:lpstr>Termin 1</vt:lpstr>
      <vt:lpstr>    Zakladne vlastnosti bezpecnosti</vt:lpstr>
      <vt:lpstr>    Elektronicky podpis</vt:lpstr>
      <vt:lpstr>        Digitalny podpis</vt:lpstr>
      <vt:lpstr>        SSL</vt:lpstr>
      <vt:lpstr>    Email – Elektronicka posta</vt:lpstr>
      <vt:lpstr/>
      <vt:lpstr/>
    </vt:vector>
  </TitlesOfParts>
  <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56</cp:revision>
  <cp:lastPrinted>2014-03-17T12:58:00Z</cp:lastPrinted>
  <dcterms:created xsi:type="dcterms:W3CDTF">2019-01-07T11:52:00Z</dcterms:created>
  <dcterms:modified xsi:type="dcterms:W3CDTF">2020-01-23T16:3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